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211E" w14:textId="77777777" w:rsidR="00865314" w:rsidRDefault="002E7A3B">
      <w:pPr>
        <w:pStyle w:val="3"/>
        <w:bidi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</w:rPr>
        <w:t>הטכניון – מכון טכנולוגי לישראל</w:t>
      </w:r>
    </w:p>
    <w:p w14:paraId="4F89211F" w14:textId="77777777" w:rsidR="00865314" w:rsidRDefault="00865314">
      <w:pPr>
        <w:bidi/>
        <w:spacing w:before="240" w:after="240"/>
        <w:jc w:val="center"/>
        <w:rPr>
          <w:b/>
          <w:sz w:val="36"/>
          <w:szCs w:val="36"/>
        </w:rPr>
      </w:pPr>
    </w:p>
    <w:p w14:paraId="4F892120" w14:textId="77777777" w:rsidR="00865314" w:rsidRDefault="002E7A3B">
      <w:pPr>
        <w:bidi/>
        <w:spacing w:before="240" w:after="24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ארגון ותכנות המחשב</w:t>
      </w:r>
    </w:p>
    <w:p w14:paraId="4F892121" w14:textId="77777777" w:rsidR="00865314" w:rsidRDefault="002E7A3B">
      <w:pPr>
        <w:pStyle w:val="a3"/>
        <w:bidi/>
        <w:spacing w:before="240" w:after="240" w:line="240" w:lineRule="auto"/>
        <w:jc w:val="center"/>
        <w:rPr>
          <w:color w:val="FF0000"/>
        </w:rPr>
      </w:pPr>
      <w:r>
        <w:rPr>
          <w:rtl/>
        </w:rPr>
        <w:t>תרגיל 1 - חלק יבש</w:t>
      </w:r>
    </w:p>
    <w:p w14:paraId="4F892122" w14:textId="77777777" w:rsidR="00865314" w:rsidRDefault="002E7A3B">
      <w:pPr>
        <w:bidi/>
        <w:spacing w:before="240" w:after="2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892123" w14:textId="77777777" w:rsidR="00865314" w:rsidRDefault="002E7A3B">
      <w:pPr>
        <w:bidi/>
        <w:spacing w:before="240" w:after="200"/>
        <w:rPr>
          <w:sz w:val="28"/>
          <w:szCs w:val="28"/>
        </w:rPr>
      </w:pPr>
      <w:r>
        <w:rPr>
          <w:sz w:val="28"/>
          <w:szCs w:val="28"/>
          <w:u w:val="single"/>
          <w:rtl/>
        </w:rPr>
        <w:t>המתרגל האחראי על התרגיל</w:t>
      </w:r>
      <w:r>
        <w:rPr>
          <w:sz w:val="28"/>
          <w:szCs w:val="28"/>
          <w:rtl/>
        </w:rPr>
        <w:t>: תום הרמן.</w:t>
      </w:r>
    </w:p>
    <w:p w14:paraId="4F892124" w14:textId="77777777" w:rsidR="00865314" w:rsidRDefault="002E7A3B">
      <w:pPr>
        <w:bidi/>
        <w:spacing w:before="240" w:after="200"/>
        <w:rPr>
          <w:sz w:val="28"/>
          <w:szCs w:val="28"/>
        </w:rPr>
      </w:pPr>
      <w:r>
        <w:rPr>
          <w:sz w:val="28"/>
          <w:szCs w:val="28"/>
          <w:rtl/>
        </w:rPr>
        <w:t>שאלותיכם במייל בעניינים מנהלתיים בלבד, יופנו רק אליו.</w:t>
      </w:r>
    </w:p>
    <w:p w14:paraId="4F892125" w14:textId="77777777" w:rsidR="00865314" w:rsidRDefault="002E7A3B">
      <w:pPr>
        <w:bidi/>
        <w:spacing w:before="240" w:after="2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rtl/>
        </w:rPr>
        <w:t xml:space="preserve">כתבו בתיבת </w:t>
      </w:r>
      <w:r>
        <w:rPr>
          <w:b/>
          <w:sz w:val="28"/>
          <w:szCs w:val="28"/>
          <w:u w:val="single"/>
        </w:rPr>
        <w:t>subject</w:t>
      </w:r>
      <w:r>
        <w:rPr>
          <w:b/>
          <w:sz w:val="28"/>
          <w:szCs w:val="28"/>
          <w:u w:val="single"/>
          <w:rtl/>
        </w:rPr>
        <w:t>: יבש 1 את"ם.</w:t>
      </w:r>
    </w:p>
    <w:p w14:paraId="4F892126" w14:textId="77777777" w:rsidR="00865314" w:rsidRDefault="002E7A3B">
      <w:pPr>
        <w:bidi/>
        <w:spacing w:before="240" w:after="200"/>
        <w:rPr>
          <w:sz w:val="28"/>
          <w:szCs w:val="28"/>
        </w:rPr>
      </w:pPr>
      <w:r>
        <w:rPr>
          <w:sz w:val="28"/>
          <w:szCs w:val="28"/>
          <w:rtl/>
        </w:rPr>
        <w:t>שאלות בעל-פה ייענו על ידי כל מתרגל.</w:t>
      </w:r>
    </w:p>
    <w:p w14:paraId="4F892127" w14:textId="77777777" w:rsidR="00865314" w:rsidRDefault="002E7A3B">
      <w:pPr>
        <w:bidi/>
        <w:spacing w:before="240" w:after="200"/>
        <w:rPr>
          <w:sz w:val="28"/>
          <w:szCs w:val="28"/>
        </w:rPr>
      </w:pPr>
      <w:r>
        <w:rPr>
          <w:sz w:val="28"/>
          <w:szCs w:val="28"/>
          <w:rtl/>
        </w:rPr>
        <w:t>תאריך הגשה: 02.05.21</w:t>
      </w:r>
    </w:p>
    <w:p w14:paraId="4F892128" w14:textId="77777777" w:rsidR="00865314" w:rsidRDefault="00865314">
      <w:pPr>
        <w:bidi/>
        <w:spacing w:before="240" w:after="200"/>
        <w:rPr>
          <w:sz w:val="28"/>
          <w:szCs w:val="28"/>
        </w:rPr>
      </w:pPr>
    </w:p>
    <w:p w14:paraId="4F892129" w14:textId="77777777" w:rsidR="00865314" w:rsidRDefault="002E7A3B">
      <w:pPr>
        <w:bidi/>
        <w:spacing w:before="240" w:after="240"/>
        <w:rPr>
          <w:sz w:val="28"/>
          <w:szCs w:val="28"/>
        </w:rPr>
      </w:pPr>
      <w:r>
        <w:rPr>
          <w:sz w:val="28"/>
          <w:szCs w:val="28"/>
          <w:u w:val="single"/>
          <w:rtl/>
        </w:rPr>
        <w:t>הוראות הגשה</w:t>
      </w:r>
      <w:r>
        <w:rPr>
          <w:sz w:val="28"/>
          <w:szCs w:val="28"/>
        </w:rPr>
        <w:t>:</w:t>
      </w:r>
    </w:p>
    <w:p w14:paraId="4F89212A" w14:textId="77777777" w:rsidR="00865314" w:rsidRDefault="002E7A3B">
      <w:pPr>
        <w:numPr>
          <w:ilvl w:val="0"/>
          <w:numId w:val="1"/>
        </w:numPr>
        <w:bidi/>
        <w:ind w:left="360" w:right="360"/>
        <w:rPr>
          <w:sz w:val="24"/>
          <w:szCs w:val="24"/>
        </w:rPr>
      </w:pPr>
      <w:r>
        <w:rPr>
          <w:sz w:val="24"/>
          <w:szCs w:val="24"/>
          <w:rtl/>
        </w:rPr>
        <w:t>לכל שאלה יש לרשום את התשובה במקום המיועד לכך.</w:t>
      </w:r>
    </w:p>
    <w:p w14:paraId="4F89212B" w14:textId="77777777" w:rsidR="00865314" w:rsidRDefault="002E7A3B">
      <w:pPr>
        <w:numPr>
          <w:ilvl w:val="0"/>
          <w:numId w:val="1"/>
        </w:numPr>
        <w:bidi/>
        <w:ind w:left="360" w:right="360"/>
        <w:rPr>
          <w:sz w:val="24"/>
          <w:szCs w:val="24"/>
        </w:rPr>
      </w:pPr>
      <w:r>
        <w:rPr>
          <w:sz w:val="24"/>
          <w:szCs w:val="24"/>
          <w:rtl/>
        </w:rPr>
        <w:t xml:space="preserve">יש לענות על גבי טופס התרגיל ולהגיש אותו באתר הקורס כקובץ </w:t>
      </w:r>
      <w:r>
        <w:rPr>
          <w:sz w:val="24"/>
          <w:szCs w:val="24"/>
        </w:rPr>
        <w:t>PDF</w:t>
      </w:r>
      <w:r>
        <w:rPr>
          <w:sz w:val="24"/>
          <w:szCs w:val="24"/>
          <w:rtl/>
        </w:rPr>
        <w:t>.</w:t>
      </w:r>
    </w:p>
    <w:p w14:paraId="4F89212C" w14:textId="77777777" w:rsidR="00865314" w:rsidRDefault="002E7A3B">
      <w:pPr>
        <w:numPr>
          <w:ilvl w:val="0"/>
          <w:numId w:val="1"/>
        </w:numPr>
        <w:bidi/>
        <w:ind w:left="360" w:right="360"/>
        <w:rPr>
          <w:sz w:val="24"/>
          <w:szCs w:val="24"/>
        </w:rPr>
      </w:pPr>
      <w:r>
        <w:rPr>
          <w:sz w:val="24"/>
          <w:szCs w:val="24"/>
          <w:rtl/>
        </w:rPr>
        <w:t>על כל יום איחור או חלק ממנו, שאינו בתיאום עם המתרגל האחראי על התרגיל, יורדו 5 נקודות.</w:t>
      </w:r>
    </w:p>
    <w:p w14:paraId="4F89212D" w14:textId="77777777" w:rsidR="00865314" w:rsidRDefault="002E7A3B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הגשות באיחור יש לשלוח למייל של אחראי התרגיל בצירוף פרטים מלאים של המגישים (שם+ת.ז).</w:t>
      </w:r>
    </w:p>
    <w:p w14:paraId="4F89212E" w14:textId="77777777" w:rsidR="00865314" w:rsidRDefault="002E7A3B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שאלות הנוגעות לתרגיל יש לשאול דרך הפיאצה בלבד.</w:t>
      </w:r>
    </w:p>
    <w:p w14:paraId="4F89212F" w14:textId="77777777" w:rsidR="00865314" w:rsidRDefault="002E7A3B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ההגשה בזוגות.</w:t>
      </w:r>
    </w:p>
    <w:p w14:paraId="4F892130" w14:textId="77777777" w:rsidR="00865314" w:rsidRDefault="00865314">
      <w:pPr>
        <w:pStyle w:val="3"/>
        <w:bidi/>
      </w:pPr>
    </w:p>
    <w:p w14:paraId="4F892131" w14:textId="77777777" w:rsidR="00865314" w:rsidRDefault="00865314">
      <w:pPr>
        <w:pStyle w:val="a3"/>
        <w:jc w:val="center"/>
        <w:rPr>
          <w:rFonts w:ascii="Times New Roman" w:eastAsia="Times New Roman" w:hAnsi="Times New Roman" w:cs="Times New Roman"/>
        </w:rPr>
      </w:pPr>
    </w:p>
    <w:p w14:paraId="4F892132" w14:textId="77777777" w:rsidR="00865314" w:rsidRDefault="00865314"/>
    <w:p w14:paraId="4F892133" w14:textId="77777777" w:rsidR="00865314" w:rsidRDefault="00865314"/>
    <w:p w14:paraId="4F892134" w14:textId="77777777" w:rsidR="00865314" w:rsidRDefault="00865314"/>
    <w:p w14:paraId="4F892135" w14:textId="77777777" w:rsidR="00865314" w:rsidRDefault="00865314"/>
    <w:p w14:paraId="4F892136" w14:textId="77777777" w:rsidR="00865314" w:rsidRDefault="00865314"/>
    <w:p w14:paraId="4F892137" w14:textId="77777777" w:rsidR="00865314" w:rsidRDefault="00865314"/>
    <w:p w14:paraId="4F892138" w14:textId="77777777" w:rsidR="00865314" w:rsidRDefault="002E7A3B">
      <w:pPr>
        <w:pStyle w:val="1"/>
        <w:bidi/>
      </w:pPr>
      <w:bookmarkStart w:id="0" w:name="_heading=h.ou68axauc0lx" w:colFirst="0" w:colLast="0"/>
      <w:bookmarkEnd w:id="0"/>
      <w:r>
        <w:rPr>
          <w:rtl/>
        </w:rPr>
        <w:lastRenderedPageBreak/>
        <w:t>שאלה 1 – מעקב אחר פקודות:</w:t>
      </w:r>
    </w:p>
    <w:p w14:paraId="4F892139" w14:textId="77777777" w:rsidR="00865314" w:rsidRDefault="00865314">
      <w:pPr>
        <w:bidi/>
      </w:pPr>
    </w:p>
    <w:p w14:paraId="4F89213A" w14:textId="77777777" w:rsidR="00865314" w:rsidRDefault="002E7A3B">
      <w:pPr>
        <w:bidi/>
      </w:pPr>
      <w:r>
        <w:rPr>
          <w:rtl/>
        </w:rPr>
        <w:t xml:space="preserve">לפניכם קטע קוד. נתון כי הכתובת של תחילת מקטע הנתונים היא </w:t>
      </w:r>
      <w:r>
        <w:rPr>
          <w:highlight w:val="yellow"/>
        </w:rPr>
        <w:t>0x492054</w:t>
      </w:r>
      <w:r>
        <w:rPr>
          <w:rtl/>
        </w:rPr>
        <w:t xml:space="preserve">. עליכם לעקוב אחר הפקודות ולרשום תוכן של נתון מבוקש במקומות שמבקשים מכם (בערכי הקסדצימלי). </w:t>
      </w:r>
    </w:p>
    <w:p w14:paraId="4F89213B" w14:textId="77777777" w:rsidR="00865314" w:rsidRDefault="002E7A3B">
      <w:pPr>
        <w:bidi/>
      </w:pPr>
      <w:r>
        <w:rPr>
          <w:color w:val="FF0000"/>
          <w:rtl/>
        </w:rPr>
        <w:t xml:space="preserve">במידה ומתבצעת פקודה לא חוקית בשלב מסוים, יש לרשום </w:t>
      </w:r>
      <w:r>
        <w:rPr>
          <w:color w:val="FF0000"/>
        </w:rPr>
        <w:t>X</w:t>
      </w:r>
      <w:r>
        <w:rPr>
          <w:color w:val="FF0000"/>
          <w:rtl/>
        </w:rPr>
        <w:t xml:space="preserve"> במקום שצריך להשלים, ולהתייחס כאילו הפקודה מעולם לא נרשמה:</w:t>
      </w:r>
    </w:p>
    <w:p w14:paraId="4F89213C" w14:textId="77777777" w:rsidR="00865314" w:rsidRDefault="00865314">
      <w:pPr>
        <w:bidi/>
      </w:pPr>
    </w:p>
    <w:p w14:paraId="4F89213D" w14:textId="77777777" w:rsidR="00865314" w:rsidRDefault="00865314">
      <w:pPr>
        <w:bidi/>
      </w:pPr>
    </w:p>
    <w:p w14:paraId="4F89213E" w14:textId="77777777" w:rsidR="00865314" w:rsidRDefault="002E7A3B">
      <w:r>
        <w:t>.global _start</w:t>
      </w:r>
    </w:p>
    <w:p w14:paraId="4F89213F" w14:textId="77777777" w:rsidR="00865314" w:rsidRDefault="00865314"/>
    <w:p w14:paraId="4F892140" w14:textId="77777777" w:rsidR="00865314" w:rsidRDefault="002E7A3B">
      <w:r>
        <w:t xml:space="preserve">.section .data </w:t>
      </w:r>
    </w:p>
    <w:p w14:paraId="4F892141" w14:textId="77777777" w:rsidR="00865314" w:rsidRDefault="002E7A3B">
      <w:r>
        <w:t>arr: .short 0, 1, 0x42, 0x67, 0x1234</w:t>
      </w:r>
    </w:p>
    <w:p w14:paraId="4F892142" w14:textId="77777777" w:rsidR="00865314" w:rsidRDefault="002E7A3B">
      <w:r>
        <w:t>b: .int 0x19283746</w:t>
      </w:r>
    </w:p>
    <w:p w14:paraId="4F892143" w14:textId="77777777" w:rsidR="00865314" w:rsidRDefault="002E7A3B">
      <w:r>
        <w:t>c: .quad 0x0404202102052021</w:t>
      </w:r>
    </w:p>
    <w:p w14:paraId="4F892144" w14:textId="77777777" w:rsidR="00865314" w:rsidRDefault="00865314"/>
    <w:p w14:paraId="4F892145" w14:textId="77777777" w:rsidR="00865314" w:rsidRDefault="002E7A3B">
      <w:r>
        <w:t>.section .bss</w:t>
      </w:r>
    </w:p>
    <w:p w14:paraId="4F892146" w14:textId="77777777" w:rsidR="00865314" w:rsidRDefault="002E7A3B">
      <w:r>
        <w:t>.lcomm garbage, 8</w:t>
      </w:r>
    </w:p>
    <w:p w14:paraId="4F892147" w14:textId="77777777" w:rsidR="00865314" w:rsidRDefault="002E7A3B">
      <w:r>
        <w:t>.lcomm g_byte, 1</w:t>
      </w:r>
    </w:p>
    <w:p w14:paraId="4F892148" w14:textId="77777777" w:rsidR="00865314" w:rsidRDefault="00865314"/>
    <w:p w14:paraId="4F892149" w14:textId="77777777" w:rsidR="00865314" w:rsidRDefault="002E7A3B">
      <w:r>
        <w:t>.section .text</w:t>
      </w:r>
    </w:p>
    <w:p w14:paraId="4F89214A" w14:textId="77777777" w:rsidR="00865314" w:rsidRDefault="002E7A3B">
      <w:r>
        <w:t>_start:</w:t>
      </w:r>
    </w:p>
    <w:p w14:paraId="4F89214B" w14:textId="77777777" w:rsidR="00865314" w:rsidRDefault="002E7A3B">
      <w:r>
        <w:t>xor %rcx, %rcx</w:t>
      </w:r>
    </w:p>
    <w:p w14:paraId="4F89214C" w14:textId="77777777" w:rsidR="00865314" w:rsidRDefault="002E7A3B">
      <w:r>
        <w:t>movq $0x1234, %rax</w:t>
      </w:r>
    </w:p>
    <w:p w14:paraId="4F89214D" w14:textId="77777777" w:rsidR="00865314" w:rsidRDefault="002E7A3B">
      <w:r>
        <w:t>movb $0, %al</w:t>
      </w:r>
    </w:p>
    <w:p w14:paraId="4F89214E" w14:textId="70D464E6" w:rsidR="00865314" w:rsidRDefault="002E7A3B">
      <w:pPr>
        <w:bidi/>
        <w:rPr>
          <w:rtl/>
        </w:rPr>
      </w:pPr>
      <w:r>
        <w:rPr>
          <w:rtl/>
        </w:rPr>
        <w:t xml:space="preserve">ערך </w:t>
      </w:r>
      <w:r>
        <w:t>rax</w:t>
      </w:r>
      <w:r>
        <w:rPr>
          <w:rtl/>
        </w:rPr>
        <w:t>: _____</w:t>
      </w:r>
      <w:r w:rsidR="00C85508">
        <w:t>0x12</w:t>
      </w:r>
      <w:r w:rsidR="00F56C7F">
        <w:t>00</w:t>
      </w:r>
      <w:r>
        <w:rPr>
          <w:rtl/>
        </w:rPr>
        <w:t>___.</w:t>
      </w:r>
    </w:p>
    <w:p w14:paraId="4F89214F" w14:textId="77777777" w:rsidR="00865314" w:rsidRDefault="002E7A3B">
      <w:r>
        <w:t>xor %rax, %rax</w:t>
      </w:r>
    </w:p>
    <w:p w14:paraId="4F892150" w14:textId="77777777" w:rsidR="00865314" w:rsidRDefault="002E7A3B">
      <w:r>
        <w:t>xor %rsi, %rsi</w:t>
      </w:r>
    </w:p>
    <w:p w14:paraId="4F892151" w14:textId="77777777" w:rsidR="00865314" w:rsidRDefault="002E7A3B">
      <w:r>
        <w:t>lea b+1, %rbx</w:t>
      </w:r>
    </w:p>
    <w:p w14:paraId="4F892152" w14:textId="4631A8F5" w:rsidR="00865314" w:rsidRDefault="002E7A3B">
      <w:pPr>
        <w:bidi/>
      </w:pPr>
      <w:r>
        <w:rPr>
          <w:rtl/>
        </w:rPr>
        <w:t xml:space="preserve">ערך </w:t>
      </w:r>
      <w:r>
        <w:t>rbx</w:t>
      </w:r>
      <w:r>
        <w:rPr>
          <w:rtl/>
        </w:rPr>
        <w:t>: ____</w:t>
      </w:r>
      <w:r w:rsidR="00493D59" w:rsidRPr="00493D59">
        <w:t>0x49205</w:t>
      </w:r>
      <w:r w:rsidR="00493D59">
        <w:t>F</w:t>
      </w:r>
      <w:r>
        <w:rPr>
          <w:rtl/>
        </w:rPr>
        <w:t>_.</w:t>
      </w:r>
    </w:p>
    <w:p w14:paraId="4F892153" w14:textId="77777777" w:rsidR="00865314" w:rsidRDefault="00865314">
      <w:pPr>
        <w:bidi/>
        <w:jc w:val="right"/>
      </w:pPr>
    </w:p>
    <w:p w14:paraId="4F892154" w14:textId="77777777" w:rsidR="00865314" w:rsidRDefault="002E7A3B">
      <w:pPr>
        <w:bidi/>
        <w:jc w:val="right"/>
      </w:pPr>
      <w:r>
        <w:t>movb 3(%rbx), %al</w:t>
      </w:r>
    </w:p>
    <w:p w14:paraId="4F892155" w14:textId="6AA8624E" w:rsidR="00865314" w:rsidRDefault="002E7A3B">
      <w:pPr>
        <w:bidi/>
      </w:pPr>
      <w:r>
        <w:rPr>
          <w:rtl/>
        </w:rPr>
        <w:t xml:space="preserve">ערך </w:t>
      </w:r>
      <w:r>
        <w:t>al</w:t>
      </w:r>
      <w:r>
        <w:rPr>
          <w:rtl/>
        </w:rPr>
        <w:t>: _____</w:t>
      </w:r>
      <w:r w:rsidR="00212ED5">
        <w:t>0x</w:t>
      </w:r>
      <w:r w:rsidR="001A1EB2">
        <w:t>21</w:t>
      </w:r>
      <w:r>
        <w:rPr>
          <w:rtl/>
        </w:rPr>
        <w:t>_____.</w:t>
      </w:r>
    </w:p>
    <w:p w14:paraId="4F892156" w14:textId="77777777" w:rsidR="00865314" w:rsidRDefault="00865314"/>
    <w:p w14:paraId="4F892157" w14:textId="77777777" w:rsidR="00865314" w:rsidRDefault="002E7A3B">
      <w:r>
        <w:t>mov %bh, %al</w:t>
      </w:r>
    </w:p>
    <w:p w14:paraId="4F892158" w14:textId="77777777" w:rsidR="00865314" w:rsidRDefault="002E7A3B">
      <w:pPr>
        <w:bidi/>
        <w:jc w:val="right"/>
      </w:pPr>
      <w:r>
        <w:t>xor %al, %sil</w:t>
      </w:r>
    </w:p>
    <w:p w14:paraId="4F892159" w14:textId="77777777" w:rsidR="00865314" w:rsidRDefault="002E7A3B">
      <w:pPr>
        <w:bidi/>
        <w:jc w:val="right"/>
      </w:pPr>
      <w:r>
        <w:t>shr $3 %rsi</w:t>
      </w:r>
    </w:p>
    <w:p w14:paraId="4F89215A" w14:textId="77777777" w:rsidR="00865314" w:rsidRDefault="002E7A3B">
      <w:pPr>
        <w:bidi/>
        <w:jc w:val="right"/>
      </w:pPr>
      <w:r>
        <w:t>movw -11(%rbx, %rsi, 2), %dx</w:t>
      </w:r>
    </w:p>
    <w:p w14:paraId="4F89215B" w14:textId="434ACE45" w:rsidR="00865314" w:rsidRDefault="002E7A3B">
      <w:pPr>
        <w:bidi/>
      </w:pPr>
      <w:r>
        <w:rPr>
          <w:rtl/>
        </w:rPr>
        <w:t xml:space="preserve">ערך </w:t>
      </w:r>
      <w:r>
        <w:t>dx</w:t>
      </w:r>
      <w:r>
        <w:rPr>
          <w:rtl/>
        </w:rPr>
        <w:t>: ___</w:t>
      </w:r>
      <w:r w:rsidR="002604D5">
        <w:t>0x</w:t>
      </w:r>
      <w:r w:rsidR="00CA503B">
        <w:t>1</w:t>
      </w:r>
      <w:r w:rsidR="00E074EF">
        <w:t>234</w:t>
      </w:r>
      <w:r>
        <w:rPr>
          <w:rtl/>
        </w:rPr>
        <w:t>__.</w:t>
      </w:r>
    </w:p>
    <w:p w14:paraId="4F89215C" w14:textId="77777777" w:rsidR="00865314" w:rsidRDefault="00865314">
      <w:pPr>
        <w:bidi/>
      </w:pPr>
    </w:p>
    <w:p w14:paraId="4F89215D" w14:textId="77777777" w:rsidR="00865314" w:rsidRDefault="002E7A3B">
      <w:pPr>
        <w:bidi/>
        <w:jc w:val="right"/>
      </w:pPr>
      <w:r>
        <w:t>shr $2, %rsi</w:t>
      </w:r>
    </w:p>
    <w:p w14:paraId="4F89215E" w14:textId="77777777" w:rsidR="00865314" w:rsidRDefault="002E7A3B">
      <w:pPr>
        <w:bidi/>
        <w:jc w:val="right"/>
      </w:pPr>
      <w:r>
        <w:t>movb $0x66, g_byte</w:t>
      </w:r>
    </w:p>
    <w:p w14:paraId="4F89215F" w14:textId="77777777" w:rsidR="00865314" w:rsidRDefault="002E7A3B">
      <w:r>
        <w:t>addb (%rbx, %rsi, 4), g_byte</w:t>
      </w:r>
    </w:p>
    <w:p w14:paraId="4F892160" w14:textId="4F81C472" w:rsidR="00865314" w:rsidRDefault="002E7A3B">
      <w:pPr>
        <w:bidi/>
      </w:pPr>
      <w:r>
        <w:rPr>
          <w:rtl/>
        </w:rPr>
        <w:t xml:space="preserve">ערך הבית שב- </w:t>
      </w:r>
      <w:r>
        <w:t>g_byte</w:t>
      </w:r>
      <w:r>
        <w:rPr>
          <w:rtl/>
        </w:rPr>
        <w:t>: _____</w:t>
      </w:r>
      <w:r w:rsidR="00413462">
        <w:rPr>
          <w:rFonts w:hint="cs"/>
        </w:rPr>
        <w:t>X</w:t>
      </w:r>
      <w:r>
        <w:rPr>
          <w:rtl/>
        </w:rPr>
        <w:t>______.</w:t>
      </w:r>
    </w:p>
    <w:p w14:paraId="4F892161" w14:textId="77777777" w:rsidR="00865314" w:rsidRDefault="00865314">
      <w:pPr>
        <w:bidi/>
      </w:pPr>
    </w:p>
    <w:p w14:paraId="4F892162" w14:textId="77777777" w:rsidR="00865314" w:rsidRDefault="002E7A3B">
      <w:pPr>
        <w:bidi/>
        <w:jc w:val="right"/>
      </w:pPr>
      <w:r>
        <w:t>xor %rax, %rax</w:t>
      </w:r>
    </w:p>
    <w:p w14:paraId="4F892163" w14:textId="77777777" w:rsidR="00865314" w:rsidRDefault="002E7A3B">
      <w:pPr>
        <w:bidi/>
        <w:jc w:val="right"/>
      </w:pPr>
      <w:r>
        <w:t>dec %ax</w:t>
      </w:r>
    </w:p>
    <w:p w14:paraId="4F892164" w14:textId="0DCA9CF9" w:rsidR="00865314" w:rsidRDefault="002E7A3B">
      <w:pPr>
        <w:bidi/>
      </w:pPr>
      <w:r>
        <w:rPr>
          <w:rtl/>
        </w:rPr>
        <w:lastRenderedPageBreak/>
        <w:t xml:space="preserve">ערך </w:t>
      </w:r>
      <w:r>
        <w:t>rax</w:t>
      </w:r>
      <w:r>
        <w:rPr>
          <w:rtl/>
        </w:rPr>
        <w:t>: _______</w:t>
      </w:r>
      <w:r w:rsidR="00744447">
        <w:t>0xFF</w:t>
      </w:r>
      <w:r w:rsidR="007C0BF5">
        <w:t>FF</w:t>
      </w:r>
      <w:r>
        <w:rPr>
          <w:rtl/>
        </w:rPr>
        <w:t>_____.</w:t>
      </w:r>
    </w:p>
    <w:p w14:paraId="4F892165" w14:textId="77777777" w:rsidR="00865314" w:rsidRDefault="002E7A3B">
      <w:r>
        <w:t>mov $garbage, %rcx</w:t>
      </w:r>
    </w:p>
    <w:p w14:paraId="4F892166" w14:textId="77777777" w:rsidR="00865314" w:rsidRDefault="002E7A3B">
      <w:r>
        <w:t>lea c, %rbx</w:t>
      </w:r>
    </w:p>
    <w:p w14:paraId="4F892167" w14:textId="77777777" w:rsidR="00865314" w:rsidRDefault="002E7A3B">
      <w:r>
        <w:t>movw arr+4, %ax</w:t>
      </w:r>
    </w:p>
    <w:p w14:paraId="4F892168" w14:textId="77777777" w:rsidR="00865314" w:rsidRDefault="002E7A3B">
      <w:r>
        <w:t>ror $4, %ax</w:t>
      </w:r>
    </w:p>
    <w:p w14:paraId="4F892169" w14:textId="79915889" w:rsidR="00865314" w:rsidRDefault="002E7A3B">
      <w:pPr>
        <w:bidi/>
        <w:rPr>
          <w:rFonts w:hint="cs"/>
          <w:rtl/>
        </w:rPr>
      </w:pPr>
      <w:r>
        <w:rPr>
          <w:rtl/>
        </w:rPr>
        <w:t xml:space="preserve">ערך </w:t>
      </w:r>
      <w:r>
        <w:t>rax</w:t>
      </w:r>
      <w:r>
        <w:rPr>
          <w:rtl/>
        </w:rPr>
        <w:t>: _______</w:t>
      </w:r>
      <w:r w:rsidR="00E357B0">
        <w:t>0x2</w:t>
      </w:r>
      <w:r w:rsidR="00FF08DD">
        <w:t>00</w:t>
      </w:r>
      <w:r w:rsidR="00E357B0">
        <w:t>4</w:t>
      </w:r>
      <w:r>
        <w:rPr>
          <w:rtl/>
        </w:rPr>
        <w:t>_____.</w:t>
      </w:r>
    </w:p>
    <w:p w14:paraId="4F89216A" w14:textId="77777777" w:rsidR="00865314" w:rsidRDefault="002E7A3B">
      <w:r>
        <w:t>xor %ax, %ax</w:t>
      </w:r>
    </w:p>
    <w:p w14:paraId="4F89216B" w14:textId="77777777" w:rsidR="00865314" w:rsidRDefault="002E7A3B">
      <w:r>
        <w:t>incb %ax</w:t>
      </w:r>
    </w:p>
    <w:p w14:paraId="4F89216C" w14:textId="6C6E38D4" w:rsidR="00865314" w:rsidRDefault="002E7A3B">
      <w:pPr>
        <w:bidi/>
      </w:pPr>
      <w:r>
        <w:rPr>
          <w:rtl/>
        </w:rPr>
        <w:t xml:space="preserve">ערך </w:t>
      </w:r>
      <w:r>
        <w:t>rax</w:t>
      </w:r>
      <w:r>
        <w:rPr>
          <w:rtl/>
        </w:rPr>
        <w:t>: ________</w:t>
      </w:r>
      <w:r w:rsidR="00380228">
        <w:rPr>
          <w:rFonts w:hint="cs"/>
        </w:rPr>
        <w:t>X</w:t>
      </w:r>
      <w:r>
        <w:rPr>
          <w:rtl/>
        </w:rPr>
        <w:t>______.</w:t>
      </w:r>
    </w:p>
    <w:p w14:paraId="4F89216D" w14:textId="77777777" w:rsidR="00865314" w:rsidRDefault="002E7A3B">
      <w:pPr>
        <w:bidi/>
        <w:jc w:val="right"/>
      </w:pPr>
      <w:r>
        <w:t>movq (%rbx), %rbx</w:t>
      </w:r>
    </w:p>
    <w:p w14:paraId="4F89216E" w14:textId="77777777" w:rsidR="00865314" w:rsidRDefault="002E7A3B">
      <w:pPr>
        <w:bidi/>
        <w:jc w:val="right"/>
      </w:pPr>
      <w:r>
        <w:t>mov $0x40, %si</w:t>
      </w:r>
    </w:p>
    <w:p w14:paraId="4F89216F" w14:textId="77777777" w:rsidR="00865314" w:rsidRDefault="002E7A3B">
      <w:pPr>
        <w:bidi/>
        <w:jc w:val="right"/>
      </w:pPr>
      <w:r>
        <w:t>dec %rcx</w:t>
      </w:r>
    </w:p>
    <w:p w14:paraId="4F892170" w14:textId="77777777" w:rsidR="00865314" w:rsidRDefault="002E7A3B">
      <w:r>
        <w:t>movl %ebx, 2(%rcx)</w:t>
      </w:r>
    </w:p>
    <w:p w14:paraId="4F892171" w14:textId="77777777" w:rsidR="00865314" w:rsidRDefault="00865314">
      <w:pPr>
        <w:bidi/>
        <w:jc w:val="right"/>
      </w:pPr>
    </w:p>
    <w:p w14:paraId="4F892172" w14:textId="67AD4399" w:rsidR="00865314" w:rsidRDefault="002E7A3B">
      <w:pPr>
        <w:bidi/>
      </w:pPr>
      <w:r>
        <w:rPr>
          <w:rtl/>
        </w:rPr>
        <w:t xml:space="preserve">התוכן שבבית בכתובת     </w:t>
      </w:r>
      <w:r>
        <w:t>garbage</w:t>
      </w:r>
      <w:r>
        <w:rPr>
          <w:rtl/>
        </w:rPr>
        <w:t>+3 _____</w:t>
      </w:r>
      <w:r w:rsidR="00864DF3">
        <w:t>0x</w:t>
      </w:r>
      <w:r w:rsidR="006560F4">
        <w:t>05</w:t>
      </w:r>
      <w:r>
        <w:rPr>
          <w:rtl/>
        </w:rPr>
        <w:t>_______.</w:t>
      </w:r>
    </w:p>
    <w:p w14:paraId="4F892173" w14:textId="77777777" w:rsidR="00865314" w:rsidRDefault="002E7A3B">
      <w:pPr>
        <w:bidi/>
        <w:jc w:val="right"/>
      </w:pPr>
      <w:r>
        <w:t>mov $78, b</w:t>
      </w:r>
    </w:p>
    <w:p w14:paraId="4F892174" w14:textId="0A5DD93C" w:rsidR="00865314" w:rsidRDefault="002E7A3B">
      <w:pPr>
        <w:bidi/>
      </w:pPr>
      <w:r>
        <w:rPr>
          <w:rtl/>
        </w:rPr>
        <w:t xml:space="preserve">ערך הבית </w:t>
      </w:r>
      <w:r>
        <w:t>b</w:t>
      </w:r>
      <w:r>
        <w:rPr>
          <w:rtl/>
        </w:rPr>
        <w:t xml:space="preserve"> (הבית ש</w:t>
      </w:r>
      <w:r>
        <w:t>b</w:t>
      </w:r>
      <w:r>
        <w:rPr>
          <w:rtl/>
        </w:rPr>
        <w:t xml:space="preserve"> מהווה פניה אליו): _________</w:t>
      </w:r>
      <w:r w:rsidR="006C1AB3">
        <w:rPr>
          <w:rFonts w:hint="cs"/>
        </w:rPr>
        <w:t>X</w:t>
      </w:r>
      <w:r>
        <w:rPr>
          <w:rtl/>
        </w:rPr>
        <w:t>______.</w:t>
      </w:r>
    </w:p>
    <w:p w14:paraId="4F892175" w14:textId="77777777" w:rsidR="00865314" w:rsidRDefault="002E7A3B">
      <w:pPr>
        <w:bidi/>
        <w:jc w:val="right"/>
      </w:pPr>
      <w:r>
        <w:t>movq $arr, b</w:t>
      </w:r>
    </w:p>
    <w:p w14:paraId="4F892176" w14:textId="6321BB29" w:rsidR="00865314" w:rsidRDefault="002E7A3B">
      <w:pPr>
        <w:bidi/>
      </w:pPr>
      <w:r>
        <w:rPr>
          <w:rtl/>
        </w:rPr>
        <w:t xml:space="preserve">ערך הבית </w:t>
      </w:r>
      <w:r>
        <w:t>c</w:t>
      </w:r>
      <w:r>
        <w:rPr>
          <w:rtl/>
        </w:rPr>
        <w:t xml:space="preserve"> (הבית ש</w:t>
      </w:r>
      <w:r>
        <w:t>c</w:t>
      </w:r>
      <w:r>
        <w:rPr>
          <w:rtl/>
        </w:rPr>
        <w:t xml:space="preserve"> מהווה פניה אליו): __________</w:t>
      </w:r>
      <w:r w:rsidR="00A42171">
        <w:t>0x</w:t>
      </w:r>
      <w:r w:rsidR="00781AE4">
        <w:t>0</w:t>
      </w:r>
      <w:r>
        <w:rPr>
          <w:rtl/>
        </w:rPr>
        <w:t>____.</w:t>
      </w:r>
    </w:p>
    <w:p w14:paraId="4F892177" w14:textId="77777777" w:rsidR="00865314" w:rsidRDefault="00865314">
      <w:pPr>
        <w:bidi/>
      </w:pPr>
    </w:p>
    <w:p w14:paraId="4F892178" w14:textId="77777777" w:rsidR="00865314" w:rsidRDefault="00865314">
      <w:pPr>
        <w:bidi/>
      </w:pPr>
    </w:p>
    <w:p w14:paraId="4F892179" w14:textId="77777777" w:rsidR="00865314" w:rsidRDefault="002E7A3B">
      <w:pPr>
        <w:bidi/>
        <w:jc w:val="right"/>
      </w:pPr>
      <w:r>
        <w:t>movswq (b), %rdx</w:t>
      </w:r>
    </w:p>
    <w:p w14:paraId="4F89217A" w14:textId="230F9B6B" w:rsidR="00865314" w:rsidRDefault="002E7A3B">
      <w:pPr>
        <w:bidi/>
      </w:pPr>
      <w:r>
        <w:rPr>
          <w:rtl/>
        </w:rPr>
        <w:t xml:space="preserve">ערך </w:t>
      </w:r>
      <w:r>
        <w:t>rdx</w:t>
      </w:r>
      <w:r>
        <w:rPr>
          <w:rtl/>
        </w:rPr>
        <w:t>: ____</w:t>
      </w:r>
      <w:r w:rsidR="00A1656A">
        <w:t>0x2054</w:t>
      </w:r>
      <w:r>
        <w:rPr>
          <w:rtl/>
        </w:rPr>
        <w:t>__.</w:t>
      </w:r>
    </w:p>
    <w:p w14:paraId="4F89217B" w14:textId="77777777" w:rsidR="00865314" w:rsidRDefault="002E7A3B">
      <w:r>
        <w:t>mov $0x9937, %ax</w:t>
      </w:r>
    </w:p>
    <w:p w14:paraId="4F89217C" w14:textId="77777777" w:rsidR="00865314" w:rsidRDefault="002E7A3B">
      <w:pPr>
        <w:bidi/>
        <w:jc w:val="right"/>
      </w:pPr>
      <w:r>
        <w:t>cwd</w:t>
      </w:r>
    </w:p>
    <w:p w14:paraId="4F89217D" w14:textId="39ECEFDE" w:rsidR="00865314" w:rsidRDefault="002E7A3B">
      <w:pPr>
        <w:bidi/>
      </w:pPr>
      <w:r>
        <w:rPr>
          <w:rtl/>
        </w:rPr>
        <w:t xml:space="preserve">ערך </w:t>
      </w:r>
      <w:r>
        <w:t>rdx</w:t>
      </w:r>
      <w:r>
        <w:rPr>
          <w:rtl/>
        </w:rPr>
        <w:t>: ____</w:t>
      </w:r>
      <w:r w:rsidR="00514721">
        <w:t>0x</w:t>
      </w:r>
      <w:r w:rsidR="00954EDD">
        <w:t>FF</w:t>
      </w:r>
      <w:r w:rsidR="00514721">
        <w:t>FF</w:t>
      </w:r>
      <w:r>
        <w:rPr>
          <w:rtl/>
        </w:rPr>
        <w:t>______.</w:t>
      </w:r>
    </w:p>
    <w:p w14:paraId="4F89217E" w14:textId="77777777" w:rsidR="00865314" w:rsidRDefault="002E7A3B">
      <w:pPr>
        <w:bidi/>
        <w:jc w:val="right"/>
      </w:pPr>
      <w:r>
        <w:t>movw $-0x33, garbage</w:t>
      </w:r>
    </w:p>
    <w:p w14:paraId="4F89217F" w14:textId="77777777" w:rsidR="00865314" w:rsidRDefault="002E7A3B">
      <w:pPr>
        <w:bidi/>
        <w:jc w:val="right"/>
      </w:pPr>
      <w:r>
        <w:t>idivw garbage</w:t>
      </w:r>
    </w:p>
    <w:p w14:paraId="4F892180" w14:textId="39D94B30" w:rsidR="00865314" w:rsidRDefault="002E7A3B">
      <w:pPr>
        <w:bidi/>
      </w:pPr>
      <w:r>
        <w:rPr>
          <w:rtl/>
        </w:rPr>
        <w:t xml:space="preserve">ערך </w:t>
      </w:r>
      <w:r>
        <w:t>eax</w:t>
      </w:r>
      <w:r>
        <w:rPr>
          <w:rtl/>
        </w:rPr>
        <w:t>: ____</w:t>
      </w:r>
      <w:r w:rsidR="00106074">
        <w:t>0x203</w:t>
      </w:r>
      <w:r>
        <w:rPr>
          <w:rtl/>
        </w:rPr>
        <w:t xml:space="preserve">____. ערך </w:t>
      </w:r>
      <w:r>
        <w:t>edx</w:t>
      </w:r>
      <w:r>
        <w:rPr>
          <w:rtl/>
        </w:rPr>
        <w:t>: ______</w:t>
      </w:r>
      <w:r w:rsidR="00106074">
        <w:t>0</w:t>
      </w:r>
      <w:r w:rsidR="009F29D9">
        <w:t>xFFD0</w:t>
      </w:r>
      <w:r>
        <w:rPr>
          <w:rtl/>
        </w:rPr>
        <w:t>_____.</w:t>
      </w:r>
    </w:p>
    <w:p w14:paraId="4F892181" w14:textId="77777777" w:rsidR="00865314" w:rsidRDefault="002E7A3B">
      <w:pPr>
        <w:bidi/>
        <w:jc w:val="right"/>
      </w:pPr>
      <w:r>
        <w:t>movq $0x11, (b)</w:t>
      </w:r>
    </w:p>
    <w:p w14:paraId="4F892182" w14:textId="77777777" w:rsidR="00865314" w:rsidRDefault="002E7A3B">
      <w:pPr>
        <w:bidi/>
        <w:jc w:val="right"/>
      </w:pPr>
      <w:r>
        <w:t>imul $0x8, b, %rdx</w:t>
      </w:r>
    </w:p>
    <w:p w14:paraId="4F892183" w14:textId="49D0607F" w:rsidR="00865314" w:rsidRDefault="002E7A3B">
      <w:pPr>
        <w:bidi/>
        <w:rPr>
          <w:u w:val="single"/>
        </w:rPr>
      </w:pPr>
      <w:r>
        <w:rPr>
          <w:rtl/>
        </w:rPr>
        <w:t xml:space="preserve">ערך </w:t>
      </w:r>
      <w:r>
        <w:t>rdx: _______</w:t>
      </w:r>
      <w:r w:rsidR="00ED6C72">
        <w:t>0x88</w:t>
      </w:r>
      <w:r>
        <w:t>__.</w:t>
      </w:r>
    </w:p>
    <w:p w14:paraId="4F892184" w14:textId="77777777" w:rsidR="00865314" w:rsidRDefault="002E7A3B">
      <w:pPr>
        <w:bidi/>
        <w:jc w:val="right"/>
      </w:pPr>
      <w:r>
        <w:t>xor %rax, %rax</w:t>
      </w:r>
    </w:p>
    <w:p w14:paraId="4F892185" w14:textId="77777777" w:rsidR="00865314" w:rsidRDefault="002E7A3B">
      <w:pPr>
        <w:bidi/>
        <w:jc w:val="right"/>
      </w:pPr>
      <w:r>
        <w:t>mov $0xff, %ax</w:t>
      </w:r>
    </w:p>
    <w:p w14:paraId="4F892186" w14:textId="77777777" w:rsidR="00865314" w:rsidRDefault="002E7A3B">
      <w:pPr>
        <w:bidi/>
        <w:jc w:val="right"/>
      </w:pPr>
      <w:r>
        <w:t>mov $3, %bl</w:t>
      </w:r>
    </w:p>
    <w:p w14:paraId="4F892187" w14:textId="77777777" w:rsidR="00865314" w:rsidRDefault="002E7A3B">
      <w:pPr>
        <w:bidi/>
        <w:jc w:val="right"/>
      </w:pPr>
      <w:r>
        <w:t>mov $33, %rdx</w:t>
      </w:r>
    </w:p>
    <w:p w14:paraId="4F892188" w14:textId="77777777" w:rsidR="00865314" w:rsidRDefault="002E7A3B">
      <w:pPr>
        <w:bidi/>
        <w:jc w:val="right"/>
      </w:pPr>
      <w:r>
        <w:t>imulb %bl</w:t>
      </w:r>
    </w:p>
    <w:p w14:paraId="4F892189" w14:textId="6D0CD670" w:rsidR="00865314" w:rsidRDefault="002E7A3B">
      <w:pPr>
        <w:bidi/>
        <w:rPr>
          <w:u w:val="single"/>
        </w:rPr>
      </w:pPr>
      <w:r>
        <w:rPr>
          <w:rtl/>
        </w:rPr>
        <w:t xml:space="preserve">ערך </w:t>
      </w:r>
      <w:r>
        <w:t>ax</w:t>
      </w:r>
      <w:r>
        <w:rPr>
          <w:rtl/>
        </w:rPr>
        <w:t>: ___</w:t>
      </w:r>
      <w:r w:rsidR="008204EF">
        <w:t>0x</w:t>
      </w:r>
      <w:r w:rsidR="001855F8">
        <w:t>FF</w:t>
      </w:r>
      <w:r w:rsidR="008204EF">
        <w:t>F</w:t>
      </w:r>
      <w:r w:rsidR="001F015E">
        <w:t>D</w:t>
      </w:r>
      <w:r>
        <w:rPr>
          <w:rtl/>
        </w:rPr>
        <w:t xml:space="preserve">______. ערך </w:t>
      </w:r>
      <w:r>
        <w:t>dx: ____</w:t>
      </w:r>
      <w:r w:rsidR="001F015E">
        <w:t>0x21</w:t>
      </w:r>
      <w:r>
        <w:t>_________.</w:t>
      </w:r>
    </w:p>
    <w:p w14:paraId="4F89218A" w14:textId="77777777" w:rsidR="00865314" w:rsidRDefault="00865314">
      <w:pPr>
        <w:bidi/>
      </w:pPr>
    </w:p>
    <w:p w14:paraId="4F89218B" w14:textId="77777777" w:rsidR="00865314" w:rsidRDefault="002E7A3B">
      <w:r>
        <w:t>mov $380, %ax</w:t>
      </w:r>
    </w:p>
    <w:p w14:paraId="4F89218C" w14:textId="77777777" w:rsidR="00865314" w:rsidRDefault="002E7A3B">
      <w:r>
        <w:t>mov $760, %bx</w:t>
      </w:r>
    </w:p>
    <w:p w14:paraId="4F89218D" w14:textId="77777777" w:rsidR="00865314" w:rsidRDefault="002E7A3B">
      <w:r>
        <w:t>mul %bx</w:t>
      </w:r>
    </w:p>
    <w:p w14:paraId="4F89218E" w14:textId="67350A81" w:rsidR="00865314" w:rsidRDefault="002E7A3B">
      <w:pPr>
        <w:bidi/>
        <w:rPr>
          <w:u w:val="single"/>
        </w:rPr>
      </w:pPr>
      <w:r>
        <w:rPr>
          <w:rtl/>
        </w:rPr>
        <w:t xml:space="preserve">ערך </w:t>
      </w:r>
      <w:r>
        <w:t>ax</w:t>
      </w:r>
      <w:r>
        <w:rPr>
          <w:rtl/>
        </w:rPr>
        <w:t>: ____</w:t>
      </w:r>
      <w:r w:rsidR="00E24D9F">
        <w:t>0x6820</w:t>
      </w:r>
      <w:r>
        <w:rPr>
          <w:rtl/>
        </w:rPr>
        <w:t xml:space="preserve">_____. ערך </w:t>
      </w:r>
      <w:r>
        <w:t>dx: ____</w:t>
      </w:r>
      <w:r w:rsidR="00EF0106">
        <w:t>0x4</w:t>
      </w:r>
      <w:r>
        <w:t>______.</w:t>
      </w:r>
    </w:p>
    <w:p w14:paraId="4F89218F" w14:textId="77777777" w:rsidR="00865314" w:rsidRDefault="002E7A3B">
      <w:r>
        <w:t>shl $19, %edx</w:t>
      </w:r>
    </w:p>
    <w:p w14:paraId="4F892190" w14:textId="77777777" w:rsidR="00865314" w:rsidRDefault="002E7A3B">
      <w:r>
        <w:t>lea 24(%edx, %eax, 8), %eax</w:t>
      </w:r>
    </w:p>
    <w:p w14:paraId="4F892191" w14:textId="067D9532" w:rsidR="00865314" w:rsidRDefault="002E7A3B">
      <w:pPr>
        <w:bidi/>
      </w:pPr>
      <w:r>
        <w:rPr>
          <w:rtl/>
        </w:rPr>
        <w:t xml:space="preserve">ערך </w:t>
      </w:r>
      <w:r>
        <w:t>ax</w:t>
      </w:r>
      <w:r>
        <w:rPr>
          <w:rtl/>
        </w:rPr>
        <w:t>: _____</w:t>
      </w:r>
      <w:r w:rsidR="005F7684">
        <w:t>0x4118</w:t>
      </w:r>
      <w:r>
        <w:rPr>
          <w:rtl/>
        </w:rPr>
        <w:t xml:space="preserve">______.  ערך </w:t>
      </w:r>
      <w:r>
        <w:t>dx</w:t>
      </w:r>
      <w:r>
        <w:rPr>
          <w:rtl/>
        </w:rPr>
        <w:t>: _______</w:t>
      </w:r>
      <w:r w:rsidR="00010932">
        <w:t>0</w:t>
      </w:r>
      <w:r>
        <w:rPr>
          <w:rtl/>
        </w:rPr>
        <w:t>____.</w:t>
      </w:r>
    </w:p>
    <w:p w14:paraId="4F892192" w14:textId="77777777" w:rsidR="00865314" w:rsidRDefault="002E7A3B">
      <w:pPr>
        <w:bidi/>
        <w:rPr>
          <w:sz w:val="40"/>
          <w:szCs w:val="40"/>
        </w:rPr>
      </w:pPr>
      <w:r>
        <w:br w:type="page"/>
      </w:r>
    </w:p>
    <w:p w14:paraId="4F892193" w14:textId="77777777" w:rsidR="00865314" w:rsidRDefault="002E7A3B">
      <w:pPr>
        <w:pStyle w:val="1"/>
        <w:bidi/>
      </w:pPr>
      <w:r>
        <w:rPr>
          <w:rtl/>
        </w:rPr>
        <w:lastRenderedPageBreak/>
        <w:t>שאלה 2 – תרגום מ</w:t>
      </w:r>
      <w:r>
        <w:t>C</w:t>
      </w:r>
      <w:r>
        <w:rPr>
          <w:rtl/>
        </w:rPr>
        <w:t xml:space="preserve"> לאסמבלי:</w:t>
      </w:r>
    </w:p>
    <w:p w14:paraId="4F892194" w14:textId="77777777" w:rsidR="00865314" w:rsidRDefault="002E7A3B">
      <w:pPr>
        <w:bidi/>
      </w:pPr>
      <w:r>
        <w:rPr>
          <w:rtl/>
        </w:rPr>
        <w:t xml:space="preserve">לפניכם קטעי קוד בשפת </w:t>
      </w:r>
      <w:r>
        <w:t>c</w:t>
      </w:r>
      <w:r>
        <w:rPr>
          <w:rtl/>
        </w:rPr>
        <w:t xml:space="preserve"> עליכם לתרגם כל קטע בשפת </w:t>
      </w:r>
      <w:r>
        <w:t>c</w:t>
      </w:r>
      <w:r>
        <w:rPr>
          <w:rtl/>
        </w:rPr>
        <w:t xml:space="preserve"> לאסמבלי על ידי השלמת המקומות שמסומנים בקו.  </w:t>
      </w:r>
      <w:r>
        <w:rPr>
          <w:color w:val="FF0000"/>
          <w:rtl/>
        </w:rPr>
        <w:t xml:space="preserve">במידה וכל השורה מסומנת בקו עליכם להשלים את השורה איך שאתם רוצים אך עליכם להשתמש בפוקדה אחת בלבד!  </w:t>
      </w:r>
      <w:r>
        <w:rPr>
          <w:rtl/>
        </w:rPr>
        <w:t>נתון ש-</w:t>
      </w:r>
      <w:r>
        <w:t>a</w:t>
      </w:r>
      <w:r>
        <w:rPr>
          <w:rtl/>
        </w:rPr>
        <w:t xml:space="preserve"> ו-</w:t>
      </w:r>
      <w:r>
        <w:t>b</w:t>
      </w:r>
      <w:r>
        <w:rPr>
          <w:rtl/>
        </w:rPr>
        <w:t xml:space="preserve"> הוגדרו כ </w:t>
      </w:r>
      <w:r>
        <w:t>int</w:t>
      </w:r>
      <w:r>
        <w:rPr>
          <w:rtl/>
        </w:rPr>
        <w:t>.</w:t>
      </w:r>
    </w:p>
    <w:p w14:paraId="4F892195" w14:textId="77777777" w:rsidR="00865314" w:rsidRDefault="002E7A3B">
      <w:pPr>
        <w:bidi/>
      </w:pPr>
      <w:r>
        <w:rPr>
          <w:rtl/>
        </w:rPr>
        <w:t>מומלץ לעבור על "אופטימיזציה אריתמטית" מתרגול 2, ולראות דוגמאות לפני המעבר על השאלה.</w:t>
      </w:r>
    </w:p>
    <w:p w14:paraId="4F892196" w14:textId="77777777" w:rsidR="00865314" w:rsidRDefault="002E7A3B">
      <w:pPr>
        <w:bidi/>
      </w:pPr>
      <w:r>
        <w:rPr>
          <w:b/>
          <w:u w:val="single"/>
          <w:rtl/>
        </w:rPr>
        <w:t>הערה 1:</w:t>
      </w:r>
      <w:r>
        <w:rPr>
          <w:rtl/>
        </w:rPr>
        <w:t xml:space="preserve"> בשורה הרביעית הרווח אחרי </w:t>
      </w:r>
      <w:r>
        <w:t>lea</w:t>
      </w:r>
      <w:r>
        <w:rPr>
          <w:rtl/>
        </w:rPr>
        <w:t>( אינו טעות. אין להשלים שם ערך. זהו רמז (וחלק מהסינטקס).</w:t>
      </w:r>
    </w:p>
    <w:p w14:paraId="4F892197" w14:textId="77777777" w:rsidR="00865314" w:rsidRDefault="002E7A3B">
      <w:pPr>
        <w:bidi/>
      </w:pPr>
      <w:r>
        <w:rPr>
          <w:b/>
          <w:u w:val="single"/>
          <w:rtl/>
        </w:rPr>
        <w:t>הערה 2:</w:t>
      </w:r>
      <w:r>
        <w:rPr>
          <w:rtl/>
        </w:rPr>
        <w:t xml:space="preserve"> נזכיר כי '|' בשפת </w:t>
      </w:r>
      <w:r>
        <w:t>C</w:t>
      </w:r>
      <w:r>
        <w:rPr>
          <w:rtl/>
        </w:rPr>
        <w:t xml:space="preserve"> היא הפעולה </w:t>
      </w:r>
      <w:r>
        <w:t>or</w:t>
      </w:r>
      <w:r>
        <w:rPr>
          <w:rtl/>
        </w:rPr>
        <w:t>.</w:t>
      </w:r>
    </w:p>
    <w:p w14:paraId="4F892198" w14:textId="77777777" w:rsidR="00865314" w:rsidRDefault="00865314">
      <w:pPr>
        <w:bidi/>
      </w:pPr>
    </w:p>
    <w:p w14:paraId="4F892199" w14:textId="77777777" w:rsidR="00865314" w:rsidRDefault="002E7A3B">
      <w:pPr>
        <w:bidi/>
      </w:pPr>
      <w:r>
        <w:rPr>
          <w:rtl/>
        </w:rPr>
        <w:t xml:space="preserve">על מנת למנוע בלבול מסופקת לכם </w:t>
      </w:r>
      <w:r>
        <w:rPr>
          <w:b/>
          <w:color w:val="FF0000"/>
          <w:rtl/>
        </w:rPr>
        <w:t>דוגמה</w:t>
      </w:r>
      <w:r>
        <w:rPr>
          <w:color w:val="FF0000"/>
        </w:rPr>
        <w:t xml:space="preserve"> </w:t>
      </w:r>
      <w:r>
        <w:rPr>
          <w:rtl/>
        </w:rPr>
        <w:t>בשורה הראשונה:</w:t>
      </w:r>
    </w:p>
    <w:tbl>
      <w:tblPr>
        <w:tblW w:w="9016" w:type="dxa"/>
        <w:tblBorders>
          <w:top w:val="single" w:sz="4" w:space="0" w:color="9CC3E5"/>
          <w:left w:val="single" w:sz="4" w:space="0" w:color="B4C6E7"/>
          <w:bottom w:val="single" w:sz="4" w:space="0" w:color="9CC3E5"/>
          <w:right w:val="single" w:sz="4" w:space="0" w:color="B4C6E7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865314" w14:paraId="4F89219C" w14:textId="77777777">
        <w:tc>
          <w:tcPr>
            <w:tcW w:w="4508" w:type="dxa"/>
          </w:tcPr>
          <w:p w14:paraId="4F89219A" w14:textId="77777777" w:rsidR="00865314" w:rsidRDefault="002E7A3B">
            <w:pPr>
              <w:bidi/>
              <w:jc w:val="center"/>
            </w:pPr>
            <w:r>
              <w:rPr>
                <w:rtl/>
              </w:rPr>
              <w:t xml:space="preserve">קוד בשפת </w:t>
            </w:r>
            <w:r>
              <w:t>c</w:t>
            </w:r>
          </w:p>
        </w:tc>
        <w:tc>
          <w:tcPr>
            <w:tcW w:w="4508" w:type="dxa"/>
          </w:tcPr>
          <w:p w14:paraId="4F89219B" w14:textId="77777777" w:rsidR="00865314" w:rsidRDefault="002E7A3B">
            <w:pPr>
              <w:jc w:val="center"/>
            </w:pPr>
            <w:r>
              <w:rPr>
                <w:rtl/>
              </w:rPr>
              <w:t>קוד אסמבלי</w:t>
            </w:r>
          </w:p>
        </w:tc>
      </w:tr>
      <w:tr w:rsidR="00865314" w14:paraId="4F8921A0" w14:textId="77777777">
        <w:tc>
          <w:tcPr>
            <w:tcW w:w="4508" w:type="dxa"/>
          </w:tcPr>
          <w:p w14:paraId="4F89219D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+= b;</w:t>
            </w:r>
          </w:p>
        </w:tc>
        <w:tc>
          <w:tcPr>
            <w:tcW w:w="4508" w:type="dxa"/>
          </w:tcPr>
          <w:p w14:paraId="4F89219E" w14:textId="77777777" w:rsidR="00865314" w:rsidRDefault="002E7A3B">
            <w:pPr>
              <w:spacing w:before="240"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l   ___b__, %eax</w:t>
            </w:r>
          </w:p>
          <w:p w14:paraId="4F89219F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  <w:u w:val="single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dl </w:t>
            </w:r>
            <w:r>
              <w:rPr>
                <w:rFonts w:ascii="Consolas" w:eastAsia="Consolas" w:hAnsi="Consolas" w:cs="Consolas"/>
                <w:sz w:val="20"/>
                <w:szCs w:val="20"/>
                <w:u w:val="single"/>
              </w:rPr>
              <w:t>____</w:t>
            </w:r>
            <w:r>
              <w:rPr>
                <w:rFonts w:ascii="Consolas" w:eastAsia="Consolas" w:hAnsi="Consolas" w:cs="Consolas"/>
                <w:color w:val="FF0000"/>
                <w:sz w:val="20"/>
                <w:szCs w:val="20"/>
                <w:u w:val="single"/>
              </w:rPr>
              <w:t>%eax</w:t>
            </w:r>
            <w:r>
              <w:rPr>
                <w:rFonts w:ascii="Consolas" w:eastAsia="Consolas" w:hAnsi="Consolas" w:cs="Consolas"/>
                <w:sz w:val="20"/>
                <w:szCs w:val="20"/>
                <w:u w:val="single"/>
              </w:rPr>
              <w:t>__,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u w:val="single"/>
              </w:rPr>
              <w:t>__</w:t>
            </w:r>
            <w:r>
              <w:rPr>
                <w:rFonts w:ascii="Consolas" w:eastAsia="Consolas" w:hAnsi="Consolas" w:cs="Consolas"/>
                <w:color w:val="FF0000"/>
                <w:sz w:val="20"/>
                <w:szCs w:val="20"/>
                <w:u w:val="single"/>
              </w:rPr>
              <w:t>a</w:t>
            </w:r>
            <w:r>
              <w:rPr>
                <w:rFonts w:ascii="Consolas" w:eastAsia="Consolas" w:hAnsi="Consolas" w:cs="Consolas"/>
                <w:sz w:val="20"/>
                <w:szCs w:val="20"/>
                <w:u w:val="single"/>
              </w:rPr>
              <w:t>____</w:t>
            </w:r>
          </w:p>
        </w:tc>
      </w:tr>
      <w:tr w:rsidR="00865314" w14:paraId="4F8921A3" w14:textId="77777777">
        <w:tc>
          <w:tcPr>
            <w:tcW w:w="4508" w:type="dxa"/>
          </w:tcPr>
          <w:p w14:paraId="4F8921A1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= a / 16;</w:t>
            </w:r>
          </w:p>
        </w:tc>
        <w:tc>
          <w:tcPr>
            <w:tcW w:w="4508" w:type="dxa"/>
          </w:tcPr>
          <w:p w14:paraId="4F8921A2" w14:textId="1E77CB28" w:rsidR="00865314" w:rsidRDefault="002E7A3B">
            <w:pPr>
              <w:spacing w:before="240"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sarl   _</w:t>
            </w:r>
            <w:r w:rsidR="00B30D1B">
              <w:rPr>
                <w:rFonts w:ascii="Consolas" w:eastAsia="Consolas" w:hAnsi="Consolas" w:cs="Consolas"/>
                <w:sz w:val="20"/>
                <w:szCs w:val="20"/>
              </w:rPr>
              <w:t>$4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_, _</w:t>
            </w:r>
            <w:r w:rsidR="003841DE">
              <w:rPr>
                <w:rFonts w:ascii="Consolas" w:eastAsia="Consolas" w:hAnsi="Consolas" w:cs="Consolas"/>
                <w:sz w:val="20"/>
                <w:szCs w:val="20"/>
              </w:rPr>
              <w:t>a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__</w:t>
            </w:r>
          </w:p>
        </w:tc>
      </w:tr>
      <w:tr w:rsidR="00865314" w14:paraId="4F8921A8" w14:textId="77777777">
        <w:tc>
          <w:tcPr>
            <w:tcW w:w="4508" w:type="dxa"/>
          </w:tcPr>
          <w:p w14:paraId="4F8921A4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= a*3;</w:t>
            </w:r>
          </w:p>
        </w:tc>
        <w:tc>
          <w:tcPr>
            <w:tcW w:w="4508" w:type="dxa"/>
          </w:tcPr>
          <w:p w14:paraId="4F8921A5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l a, %eax</w:t>
            </w:r>
          </w:p>
          <w:p w14:paraId="4F8921A6" w14:textId="6486C909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lea (</w:t>
            </w:r>
            <w:r w:rsidR="00CB38E0">
              <w:rPr>
                <w:rFonts w:ascii="Consolas" w:eastAsia="Consolas" w:hAnsi="Consolas" w:cs="Consolas"/>
                <w:sz w:val="20"/>
                <w:szCs w:val="20"/>
              </w:rPr>
              <w:t>%eax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r w:rsidR="00CB38E0">
              <w:rPr>
                <w:rFonts w:ascii="Consolas" w:eastAsia="Consolas" w:hAnsi="Consolas" w:cs="Consolas"/>
                <w:sz w:val="20"/>
                <w:szCs w:val="20"/>
              </w:rPr>
              <w:t xml:space="preserve">%eax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r w:rsidR="00CB38E0">
              <w:rPr>
                <w:rFonts w:ascii="Consolas" w:eastAsia="Consolas" w:hAnsi="Consolas" w:cs="Consolas" w:hint="cs"/>
                <w:sz w:val="20"/>
                <w:szCs w:val="20"/>
                <w:rtl/>
              </w:rPr>
              <w:t>2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), </w:t>
            </w:r>
            <w:r w:rsidR="00805C26">
              <w:rPr>
                <w:rFonts w:ascii="Consolas" w:eastAsia="Consolas" w:hAnsi="Consolas" w:cs="Consolas"/>
                <w:sz w:val="20"/>
                <w:szCs w:val="20"/>
              </w:rPr>
              <w:t>%eax</w:t>
            </w:r>
          </w:p>
          <w:p w14:paraId="4F8921A7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 %eax, a</w:t>
            </w:r>
          </w:p>
        </w:tc>
      </w:tr>
      <w:tr w:rsidR="00865314" w14:paraId="4F8921AD" w14:textId="77777777">
        <w:tc>
          <w:tcPr>
            <w:tcW w:w="4508" w:type="dxa"/>
          </w:tcPr>
          <w:p w14:paraId="4F8921A9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= a*8;</w:t>
            </w:r>
          </w:p>
        </w:tc>
        <w:tc>
          <w:tcPr>
            <w:tcW w:w="4508" w:type="dxa"/>
          </w:tcPr>
          <w:p w14:paraId="4F8921AA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l a, %eax</w:t>
            </w:r>
          </w:p>
          <w:p w14:paraId="4F8921AB" w14:textId="54BE3F79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lea ( , </w:t>
            </w:r>
            <w:r w:rsidR="003B4AB2">
              <w:rPr>
                <w:rFonts w:ascii="Consolas" w:eastAsia="Consolas" w:hAnsi="Consolas" w:cs="Consolas"/>
                <w:sz w:val="20"/>
                <w:szCs w:val="20"/>
              </w:rPr>
              <w:t>%eax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r w:rsidR="003B4AB2">
              <w:rPr>
                <w:rFonts w:ascii="Consolas" w:eastAsia="Consolas" w:hAnsi="Consolas" w:cs="Consolas"/>
                <w:sz w:val="20"/>
                <w:szCs w:val="20"/>
              </w:rPr>
              <w:t>8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, %eax</w:t>
            </w:r>
          </w:p>
          <w:p w14:paraId="4F8921AC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 %eax, a</w:t>
            </w:r>
          </w:p>
        </w:tc>
      </w:tr>
      <w:tr w:rsidR="00865314" w14:paraId="4F8921B3" w14:textId="77777777">
        <w:tc>
          <w:tcPr>
            <w:tcW w:w="4508" w:type="dxa"/>
          </w:tcPr>
          <w:p w14:paraId="4F8921AE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= 8b - 13 + a;</w:t>
            </w:r>
          </w:p>
        </w:tc>
        <w:tc>
          <w:tcPr>
            <w:tcW w:w="4508" w:type="dxa"/>
          </w:tcPr>
          <w:p w14:paraId="4F8921AF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l a, %eax</w:t>
            </w:r>
          </w:p>
          <w:p w14:paraId="4F8921B0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l b, %ebx</w:t>
            </w:r>
          </w:p>
          <w:p w14:paraId="24AF0A38" w14:textId="4C33B5D3" w:rsidR="00CA64EC" w:rsidRDefault="003F16F0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lea </w:t>
            </w:r>
            <w:r w:rsidR="00CA64EC">
              <w:rPr>
                <w:rFonts w:ascii="Consolas" w:eastAsia="Consolas" w:hAnsi="Consolas" w:cs="Consolas"/>
                <w:sz w:val="20"/>
                <w:szCs w:val="20"/>
              </w:rPr>
              <w:t>-13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r w:rsidR="00CA64EC">
              <w:rPr>
                <w:rFonts w:ascii="Consolas" w:eastAsia="Consolas" w:hAnsi="Consolas" w:cs="Consolas"/>
                <w:sz w:val="20"/>
                <w:szCs w:val="20"/>
              </w:rPr>
              <w:t>%eax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 %e</w:t>
            </w:r>
            <w:r w:rsidR="00CA64EC">
              <w:rPr>
                <w:rFonts w:ascii="Consolas" w:eastAsia="Consolas" w:hAnsi="Consolas" w:cs="Consolas"/>
                <w:sz w:val="20"/>
                <w:szCs w:val="20"/>
              </w:rPr>
              <w:t>b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x, 8), %eax </w:t>
            </w:r>
          </w:p>
          <w:p w14:paraId="4F8921B2" w14:textId="049A0B45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 %eax, a</w:t>
            </w:r>
          </w:p>
        </w:tc>
      </w:tr>
      <w:tr w:rsidR="00865314" w14:paraId="4F8921B6" w14:textId="77777777">
        <w:tc>
          <w:tcPr>
            <w:tcW w:w="4508" w:type="dxa"/>
          </w:tcPr>
          <w:p w14:paraId="4F8921B4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|= (1&lt;&lt;16);</w:t>
            </w:r>
          </w:p>
        </w:tc>
        <w:tc>
          <w:tcPr>
            <w:tcW w:w="4508" w:type="dxa"/>
          </w:tcPr>
          <w:p w14:paraId="4F8921B5" w14:textId="6F297C60" w:rsidR="00865314" w:rsidRDefault="00730518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Or </w:t>
            </w:r>
            <w:r w:rsidR="00F20A15">
              <w:rPr>
                <w:rFonts w:ascii="Consolas" w:eastAsia="Consolas" w:hAnsi="Consolas" w:cs="Consolas"/>
                <w:sz w:val="20"/>
                <w:szCs w:val="20"/>
              </w:rPr>
              <w:t>0x</w:t>
            </w:r>
            <w:r w:rsidR="00A573F3">
              <w:rPr>
                <w:rFonts w:ascii="Consolas" w:eastAsia="Consolas" w:hAnsi="Consolas" w:cs="Consolas"/>
                <w:sz w:val="20"/>
                <w:szCs w:val="20"/>
              </w:rPr>
              <w:t>1000</w:t>
            </w:r>
            <w:r w:rsidR="004F64B6">
              <w:rPr>
                <w:rFonts w:ascii="Consolas" w:eastAsia="Consolas" w:hAnsi="Consolas" w:cs="Consolas"/>
                <w:sz w:val="20"/>
                <w:szCs w:val="20"/>
              </w:rPr>
              <w:t>0</w:t>
            </w:r>
            <w:r w:rsidR="00BC7A35">
              <w:rPr>
                <w:rFonts w:ascii="Consolas" w:eastAsia="Consolas" w:hAnsi="Consolas" w:cs="Consolas"/>
                <w:sz w:val="20"/>
                <w:szCs w:val="20"/>
              </w:rPr>
              <w:t>, a</w:t>
            </w:r>
          </w:p>
        </w:tc>
      </w:tr>
      <w:tr w:rsidR="00865314" w14:paraId="4F8921BA" w14:textId="77777777">
        <w:tc>
          <w:tcPr>
            <w:tcW w:w="4508" w:type="dxa"/>
          </w:tcPr>
          <w:p w14:paraId="4F8921B7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= 4*a;</w:t>
            </w:r>
          </w:p>
        </w:tc>
        <w:tc>
          <w:tcPr>
            <w:tcW w:w="4508" w:type="dxa"/>
          </w:tcPr>
          <w:p w14:paraId="4F8921B8" w14:textId="0976C4E9" w:rsidR="00865314" w:rsidRDefault="002E7A3B">
            <w:pPr>
              <w:spacing w:before="240"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imul </w:t>
            </w:r>
            <w:r w:rsidR="00777A95">
              <w:rPr>
                <w:rFonts w:ascii="Consolas" w:eastAsia="Consolas" w:hAnsi="Consolas" w:cs="Consolas"/>
                <w:sz w:val="20"/>
                <w:szCs w:val="20"/>
              </w:rPr>
              <w:t>4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r w:rsidR="00DC6231">
              <w:rPr>
                <w:rFonts w:ascii="Consolas" w:eastAsia="Consolas" w:hAnsi="Consolas" w:cs="Consolas"/>
                <w:sz w:val="20"/>
                <w:szCs w:val="20"/>
              </w:rPr>
              <w:t>a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 %eax</w:t>
            </w:r>
          </w:p>
          <w:p w14:paraId="4F8921B9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 %eax, a</w:t>
            </w:r>
          </w:p>
        </w:tc>
      </w:tr>
      <w:tr w:rsidR="00865314" w14:paraId="4F8921C1" w14:textId="77777777">
        <w:tc>
          <w:tcPr>
            <w:tcW w:w="4508" w:type="dxa"/>
          </w:tcPr>
          <w:p w14:paraId="4F8921BB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= a*a*a*a*a*a*a*a;</w:t>
            </w:r>
          </w:p>
        </w:tc>
        <w:tc>
          <w:tcPr>
            <w:tcW w:w="4508" w:type="dxa"/>
          </w:tcPr>
          <w:p w14:paraId="3F540B7E" w14:textId="77777777" w:rsidR="00670E23" w:rsidRDefault="002E7A3B" w:rsidP="00670E23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l a, %eax</w:t>
            </w:r>
          </w:p>
          <w:p w14:paraId="101631F0" w14:textId="5A87E62A" w:rsidR="009F30FC" w:rsidRDefault="009F30FC" w:rsidP="00670E23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imul %eax</w:t>
            </w:r>
          </w:p>
          <w:p w14:paraId="5F2F9925" w14:textId="324C712D" w:rsidR="00670E23" w:rsidRDefault="00670E23" w:rsidP="00670E23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imul %eax</w:t>
            </w:r>
          </w:p>
          <w:p w14:paraId="237CCEA2" w14:textId="742432C3" w:rsidR="00670E23" w:rsidRDefault="00670E23" w:rsidP="00670E23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imul %eax</w:t>
            </w:r>
          </w:p>
          <w:p w14:paraId="4F8921C0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 %eax, a</w:t>
            </w:r>
          </w:p>
        </w:tc>
      </w:tr>
      <w:tr w:rsidR="00865314" w14:paraId="4F8921C9" w14:textId="77777777">
        <w:tc>
          <w:tcPr>
            <w:tcW w:w="4508" w:type="dxa"/>
          </w:tcPr>
          <w:p w14:paraId="4F8921C2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if (a &gt;= 0)</w:t>
            </w:r>
          </w:p>
          <w:p w14:paraId="4F8921C3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b = 0;</w:t>
            </w:r>
          </w:p>
          <w:p w14:paraId="4F8921C4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else </w:t>
            </w:r>
          </w:p>
          <w:p w14:paraId="4F8921C5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b = -1;</w:t>
            </w:r>
          </w:p>
        </w:tc>
        <w:tc>
          <w:tcPr>
            <w:tcW w:w="4508" w:type="dxa"/>
          </w:tcPr>
          <w:p w14:paraId="4F8921C6" w14:textId="77777777" w:rsidR="00865314" w:rsidRDefault="002E7A3B">
            <w:pPr>
              <w:spacing w:before="240"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l a, %eax</w:t>
            </w:r>
          </w:p>
          <w:p w14:paraId="4F8921C7" w14:textId="2F23472A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__</w:t>
            </w:r>
            <w:r w:rsidR="00D534D3">
              <w:rPr>
                <w:rFonts w:ascii="Consolas" w:eastAsia="Consolas" w:hAnsi="Consolas" w:cs="Consolas"/>
                <w:sz w:val="20"/>
                <w:szCs w:val="20"/>
              </w:rPr>
              <w:t>cdq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_______</w:t>
            </w:r>
          </w:p>
          <w:p w14:paraId="4F8921C8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l %edx, b</w:t>
            </w:r>
          </w:p>
        </w:tc>
      </w:tr>
    </w:tbl>
    <w:p w14:paraId="4F8921CA" w14:textId="77777777" w:rsidR="00865314" w:rsidRDefault="00865314">
      <w:pPr>
        <w:bidi/>
      </w:pPr>
    </w:p>
    <w:p w14:paraId="4F8921CB" w14:textId="77777777" w:rsidR="00865314" w:rsidRDefault="002E7A3B">
      <w:pPr>
        <w:spacing w:after="160" w:line="259" w:lineRule="auto"/>
      </w:pPr>
      <w:r>
        <w:br w:type="page"/>
      </w:r>
    </w:p>
    <w:p w14:paraId="4F8921CC" w14:textId="77777777" w:rsidR="00865314" w:rsidRDefault="002E7A3B">
      <w:pPr>
        <w:pStyle w:val="1"/>
        <w:bidi/>
      </w:pPr>
      <w:r>
        <w:rPr>
          <w:rtl/>
        </w:rPr>
        <w:lastRenderedPageBreak/>
        <w:t>שאלה 3 – לולאות ומספרים:</w:t>
      </w:r>
    </w:p>
    <w:p w14:paraId="4F8921CD" w14:textId="77777777" w:rsidR="00865314" w:rsidRDefault="002E7A3B">
      <w:pPr>
        <w:bidi/>
      </w:pPr>
      <w:bookmarkStart w:id="1" w:name="_heading=h.gjdgxs" w:colFirst="0" w:colLast="0"/>
      <w:bookmarkEnd w:id="1"/>
      <w:r>
        <w:rPr>
          <w:rtl/>
        </w:rPr>
        <w:t>בשאלה זו נשתמש במספרים חסרי סימן (</w:t>
      </w:r>
      <w:r>
        <w:t>unsigned</w:t>
      </w:r>
      <w:r>
        <w:rPr>
          <w:rtl/>
        </w:rPr>
        <w:t xml:space="preserve">). </w:t>
      </w:r>
    </w:p>
    <w:p w14:paraId="4F8921CE" w14:textId="77777777" w:rsidR="00865314" w:rsidRDefault="002E7A3B">
      <w:pPr>
        <w:bidi/>
      </w:pPr>
      <w:r>
        <w:rPr>
          <w:rtl/>
        </w:rPr>
        <w:t xml:space="preserve">בנוסף, נניח כי הוגדר משתנה </w:t>
      </w:r>
      <w:r>
        <w:t>n</w:t>
      </w:r>
      <w:r>
        <w:rPr>
          <w:rtl/>
        </w:rPr>
        <w:t xml:space="preserve"> שגודלו 4 בייטים ושכל ה-</w:t>
      </w:r>
      <w:r>
        <w:t>General Purpose Registers</w:t>
      </w:r>
      <w:r>
        <w:rPr>
          <w:rtl/>
        </w:rPr>
        <w:t xml:space="preserve"> מכילים 0 בתחילת התוכנית (הכוונה היא לרגיסטרים שמשתמשים בהם לחישובים ולא לריגסטרים מיוחדים כמו </w:t>
      </w:r>
      <w:r>
        <w:t>rip</w:t>
      </w:r>
      <w:r>
        <w:rPr>
          <w:rtl/>
        </w:rPr>
        <w:t xml:space="preserve"> או </w:t>
      </w:r>
      <w:r>
        <w:t>rflags</w:t>
      </w:r>
      <w:r>
        <w:rPr>
          <w:rtl/>
        </w:rPr>
        <w:t>)</w:t>
      </w:r>
    </w:p>
    <w:p w14:paraId="4F8921CF" w14:textId="77777777" w:rsidR="00865314" w:rsidRDefault="002E7A3B">
      <w:pPr>
        <w:bidi/>
      </w:pPr>
      <w:r>
        <w:rPr>
          <w:rtl/>
        </w:rPr>
        <w:t>רוס המרצה בקורס כתב קטע קוד. לפניכם הקוד שרוס כתב:</w:t>
      </w:r>
    </w:p>
    <w:p w14:paraId="4F8921D0" w14:textId="77777777" w:rsidR="00865314" w:rsidRDefault="00865314"/>
    <w:p w14:paraId="4F8921D1" w14:textId="77777777" w:rsidR="00865314" w:rsidRDefault="002E7A3B">
      <w:r>
        <w:rPr>
          <w:noProof/>
        </w:rPr>
        <w:drawing>
          <wp:inline distT="0" distB="0" distL="0" distR="0" wp14:anchorId="4F8921E3" wp14:editId="4F8921E4">
            <wp:extent cx="1824367" cy="2663157"/>
            <wp:effectExtent l="0" t="0" r="0" b="0"/>
            <wp:docPr id="10" name="image1.png" descr="A picture containing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tabl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367" cy="2663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921D2" w14:textId="77777777" w:rsidR="00865314" w:rsidRDefault="002E7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</w:pPr>
      <w:r>
        <w:rPr>
          <w:color w:val="000000"/>
          <w:rtl/>
        </w:rPr>
        <w:t xml:space="preserve">נתון שבתחילת התוכנית </w:t>
      </w:r>
      <w:r>
        <w:rPr>
          <w:color w:val="000000"/>
        </w:rPr>
        <w:t>n</w:t>
      </w:r>
      <w:r>
        <w:rPr>
          <w:color w:val="000000"/>
          <w:rtl/>
        </w:rPr>
        <w:t xml:space="preserve">=10 (בעשרוני). </w:t>
      </w:r>
    </w:p>
    <w:p w14:paraId="4F8921D3" w14:textId="1537C1F5" w:rsidR="00865314" w:rsidRDefault="002E7A3B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  <w:bookmarkStart w:id="2" w:name="_heading=h.30j0zll" w:colFirst="0" w:colLast="0"/>
      <w:bookmarkEnd w:id="2"/>
      <w:r>
        <w:rPr>
          <w:color w:val="000000"/>
          <w:rtl/>
        </w:rPr>
        <w:t xml:space="preserve">מה יהיה ערך רגיסטר </w:t>
      </w:r>
      <w:r>
        <w:rPr>
          <w:color w:val="000000"/>
        </w:rPr>
        <w:t>eax</w:t>
      </w:r>
      <w:r>
        <w:rPr>
          <w:color w:val="000000"/>
          <w:rtl/>
        </w:rPr>
        <w:t xml:space="preserve"> בסיום קטע התוכנית? כתבו את התשובה גם בבסיס דצימלי וגם בהקסדצימלי (וכתבו את כל הב</w:t>
      </w:r>
      <w:r>
        <w:rPr>
          <w:rtl/>
        </w:rPr>
        <w:t>ת</w:t>
      </w:r>
      <w:r>
        <w:rPr>
          <w:color w:val="000000"/>
          <w:rtl/>
        </w:rPr>
        <w:t>ים שלו ב-</w:t>
      </w:r>
      <w:r>
        <w:rPr>
          <w:color w:val="000000"/>
        </w:rPr>
        <w:t>hexa</w:t>
      </w:r>
      <w:r>
        <w:rPr>
          <w:color w:val="000000"/>
          <w:rtl/>
        </w:rPr>
        <w:t>)?</w:t>
      </w:r>
    </w:p>
    <w:p w14:paraId="171885FC" w14:textId="16AA10D3" w:rsidR="00591782" w:rsidRPr="004E6765" w:rsidRDefault="002438C9" w:rsidP="00591782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rFonts w:hint="cs"/>
          <w:b/>
          <w:bCs/>
          <w:color w:val="000000"/>
          <w:rtl/>
        </w:rPr>
      </w:pPr>
      <w:r w:rsidRPr="004E6765">
        <w:rPr>
          <w:rFonts w:hint="cs"/>
          <w:b/>
          <w:bCs/>
          <w:color w:val="000000"/>
          <w:rtl/>
        </w:rPr>
        <w:t>פתרון:</w:t>
      </w:r>
    </w:p>
    <w:p w14:paraId="1554202F" w14:textId="3FD0D0F5" w:rsidR="002438C9" w:rsidRDefault="002438C9" w:rsidP="002438C9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  <w:r>
        <w:rPr>
          <w:rFonts w:hint="cs"/>
          <w:color w:val="000000"/>
          <w:rtl/>
        </w:rPr>
        <w:t xml:space="preserve">דצימלי </w:t>
      </w:r>
      <w:r>
        <w:rPr>
          <w:color w:val="000000"/>
          <w:rtl/>
        </w:rPr>
        <w:t>–</w:t>
      </w:r>
      <w:r>
        <w:rPr>
          <w:rFonts w:hint="cs"/>
          <w:color w:val="000000"/>
          <w:rtl/>
        </w:rPr>
        <w:t xml:space="preserve"> 89</w:t>
      </w:r>
    </w:p>
    <w:p w14:paraId="73138981" w14:textId="164CB7CF" w:rsidR="002438C9" w:rsidRDefault="002438C9" w:rsidP="002438C9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  <w:r>
        <w:rPr>
          <w:rFonts w:hint="cs"/>
          <w:color w:val="000000"/>
          <w:rtl/>
        </w:rPr>
        <w:t xml:space="preserve">הקסדצימלי </w:t>
      </w:r>
      <w:r>
        <w:rPr>
          <w:color w:val="000000"/>
          <w:rtl/>
        </w:rPr>
        <w:t>–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</w:rPr>
        <w:t>0x</w:t>
      </w:r>
      <w:r w:rsidR="00F03C59">
        <w:rPr>
          <w:color w:val="000000"/>
        </w:rPr>
        <w:t>0059</w:t>
      </w:r>
    </w:p>
    <w:p w14:paraId="4F8921D4" w14:textId="77777777" w:rsidR="00865314" w:rsidRDefault="00865314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4F8921D5" w14:textId="3ACD5889" w:rsidR="00865314" w:rsidRDefault="002E7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</w:pPr>
      <w:r>
        <w:rPr>
          <w:color w:val="000000"/>
          <w:rtl/>
        </w:rPr>
        <w:t>הסבירו במשפט אחד מה עושה התוכנית.</w:t>
      </w:r>
    </w:p>
    <w:p w14:paraId="72CA5F73" w14:textId="5EF75B34" w:rsidR="001D50AD" w:rsidRPr="004E6765" w:rsidRDefault="001D50AD" w:rsidP="001D50AD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b/>
          <w:bCs/>
          <w:rtl/>
        </w:rPr>
      </w:pPr>
      <w:r w:rsidRPr="004E6765">
        <w:rPr>
          <w:rFonts w:hint="cs"/>
          <w:b/>
          <w:bCs/>
          <w:rtl/>
        </w:rPr>
        <w:t>פתרון:</w:t>
      </w:r>
    </w:p>
    <w:p w14:paraId="5272C3C3" w14:textId="141EAC09" w:rsidR="001D50AD" w:rsidRDefault="001D50AD" w:rsidP="001D50AD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rtl/>
        </w:rPr>
      </w:pPr>
      <w:r>
        <w:rPr>
          <w:rFonts w:hint="cs"/>
          <w:rtl/>
        </w:rPr>
        <w:t>מחשבת את האיבר ה</w:t>
      </w:r>
      <w:r>
        <w:t>n</w:t>
      </w:r>
      <w:r w:rsidR="008051D0">
        <w:t>+1</w:t>
      </w:r>
      <w:r>
        <w:t xml:space="preserve"> </w:t>
      </w:r>
      <w:r>
        <w:rPr>
          <w:rFonts w:hint="cs"/>
          <w:rtl/>
        </w:rPr>
        <w:t xml:space="preserve"> בסדרת פיבונצ'י</w:t>
      </w:r>
    </w:p>
    <w:p w14:paraId="4F8921D6" w14:textId="77777777" w:rsidR="00865314" w:rsidRDefault="00865314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4F8921D7" w14:textId="77777777" w:rsidR="00865314" w:rsidRDefault="002E7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</w:pPr>
      <w:bookmarkStart w:id="3" w:name="_heading=h.1fob9te" w:colFirst="0" w:colLast="0"/>
      <w:bookmarkEnd w:id="3"/>
      <w:r>
        <w:rPr>
          <w:color w:val="000000"/>
          <w:rtl/>
        </w:rPr>
        <w:t xml:space="preserve">מוניקה הסטודנטית החרוצה שמה לב שעבור </w:t>
      </w:r>
      <w:r>
        <w:rPr>
          <w:color w:val="000000"/>
        </w:rPr>
        <w:t>n</w:t>
      </w:r>
      <w:r>
        <w:rPr>
          <w:color w:val="000000"/>
          <w:rtl/>
        </w:rPr>
        <w:t>=50 מוחזרת תשובה לא נכונה. מה הסיבה לכך?</w:t>
      </w:r>
    </w:p>
    <w:p w14:paraId="4F8921D8" w14:textId="3F0E19BE" w:rsidR="00865314" w:rsidRDefault="002E7A3B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  <w:r>
        <w:rPr>
          <w:color w:val="000000"/>
          <w:rtl/>
        </w:rPr>
        <w:t>מהו המספר הגדול ביותר שניתן לשים ב-</w:t>
      </w:r>
      <w:r>
        <w:rPr>
          <w:color w:val="000000"/>
        </w:rPr>
        <w:t>n</w:t>
      </w:r>
      <w:r>
        <w:rPr>
          <w:color w:val="000000"/>
          <w:rtl/>
        </w:rPr>
        <w:t xml:space="preserve"> בתחילת הריצה, ועדיין לקבל תשובה נכונה?</w:t>
      </w:r>
    </w:p>
    <w:p w14:paraId="1AFE623F" w14:textId="53669FF4" w:rsidR="00B743F5" w:rsidRPr="004E6765" w:rsidRDefault="00B743F5" w:rsidP="00B743F5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b/>
          <w:bCs/>
          <w:color w:val="000000"/>
          <w:rtl/>
        </w:rPr>
      </w:pPr>
      <w:r w:rsidRPr="004E6765">
        <w:rPr>
          <w:rFonts w:hint="cs"/>
          <w:b/>
          <w:bCs/>
          <w:color w:val="000000"/>
          <w:rtl/>
        </w:rPr>
        <w:t>פתרון:</w:t>
      </w:r>
    </w:p>
    <w:p w14:paraId="7237DAA5" w14:textId="66A3EC61" w:rsidR="00B743F5" w:rsidRDefault="006175C8" w:rsidP="00B743F5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  <w:r>
        <w:rPr>
          <w:rFonts w:hint="cs"/>
          <w:color w:val="000000"/>
          <w:rtl/>
        </w:rPr>
        <w:t xml:space="preserve">הסיבה לכך היא שעבור </w:t>
      </w:r>
      <w:r>
        <w:rPr>
          <w:color w:val="000000"/>
        </w:rPr>
        <w:t>n=50</w:t>
      </w:r>
      <w:r>
        <w:rPr>
          <w:rFonts w:hint="cs"/>
          <w:color w:val="000000"/>
          <w:rtl/>
        </w:rPr>
        <w:t xml:space="preserve"> האיבר ה</w:t>
      </w:r>
      <w:r>
        <w:rPr>
          <w:color w:val="000000"/>
        </w:rPr>
        <w:t xml:space="preserve">n+1 </w:t>
      </w:r>
      <w:r w:rsidR="00D72789">
        <w:rPr>
          <w:rFonts w:hint="cs"/>
          <w:color w:val="000000"/>
          <w:rtl/>
        </w:rPr>
        <w:t xml:space="preserve"> שמתקבל בסדרת פיבונצ</w:t>
      </w:r>
      <w:r w:rsidR="00695B13">
        <w:rPr>
          <w:rFonts w:hint="cs"/>
          <w:color w:val="000000"/>
          <w:rtl/>
        </w:rPr>
        <w:t>'</w:t>
      </w:r>
      <w:r w:rsidR="00D72789">
        <w:rPr>
          <w:rFonts w:hint="cs"/>
          <w:color w:val="000000"/>
          <w:rtl/>
        </w:rPr>
        <w:t xml:space="preserve">י </w:t>
      </w:r>
      <w:r w:rsidR="00695B13">
        <w:rPr>
          <w:rFonts w:hint="cs"/>
          <w:color w:val="000000"/>
          <w:rtl/>
        </w:rPr>
        <w:t>גדול מדי להציגו ב32 ביט</w:t>
      </w:r>
      <w:r w:rsidR="00C52F24">
        <w:rPr>
          <w:rFonts w:hint="cs"/>
          <w:color w:val="000000"/>
          <w:rtl/>
        </w:rPr>
        <w:t xml:space="preserve"> ו</w:t>
      </w:r>
      <w:r w:rsidR="00D72789">
        <w:rPr>
          <w:rFonts w:hint="cs"/>
          <w:color w:val="000000"/>
          <w:rtl/>
        </w:rPr>
        <w:t xml:space="preserve">אינו נכנס למשתנה בגודל 4 בתים </w:t>
      </w:r>
      <w:r w:rsidR="00D72789">
        <w:rPr>
          <w:color w:val="000000"/>
        </w:rPr>
        <w:t>(eax)</w:t>
      </w:r>
      <w:r w:rsidR="00D72789">
        <w:rPr>
          <w:rFonts w:hint="cs"/>
          <w:color w:val="000000"/>
          <w:rtl/>
        </w:rPr>
        <w:t xml:space="preserve"> ולכן </w:t>
      </w:r>
      <w:r w:rsidR="00695B13">
        <w:rPr>
          <w:rFonts w:hint="cs"/>
          <w:color w:val="000000"/>
          <w:rtl/>
        </w:rPr>
        <w:t>במקרה הזה המספר שיתקבל שגוי</w:t>
      </w:r>
      <w:r w:rsidR="00C52F24">
        <w:rPr>
          <w:rFonts w:hint="cs"/>
          <w:color w:val="000000"/>
          <w:rtl/>
        </w:rPr>
        <w:t>.</w:t>
      </w:r>
    </w:p>
    <w:p w14:paraId="0BF5900D" w14:textId="4F6EDB8E" w:rsidR="00C52F24" w:rsidRDefault="00E32170" w:rsidP="00C52F24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  <w:r>
        <w:rPr>
          <w:rFonts w:hint="cs"/>
          <w:color w:val="000000"/>
          <w:rtl/>
        </w:rPr>
        <w:t xml:space="preserve">המספר </w:t>
      </w:r>
      <w:r w:rsidR="009D5F45">
        <w:rPr>
          <w:rFonts w:hint="cs"/>
          <w:color w:val="000000"/>
          <w:rtl/>
        </w:rPr>
        <w:t>הגדול ביותר שניתן לשים ב-</w:t>
      </w:r>
      <w:r w:rsidR="009D5F45">
        <w:rPr>
          <w:color w:val="000000"/>
        </w:rPr>
        <w:t>n</w:t>
      </w:r>
      <w:r w:rsidR="009D5F45">
        <w:rPr>
          <w:rFonts w:hint="cs"/>
          <w:color w:val="000000"/>
          <w:rtl/>
        </w:rPr>
        <w:t xml:space="preserve"> ועדיין לקבל תשובה נכונה הוא 46</w:t>
      </w:r>
    </w:p>
    <w:p w14:paraId="4F8921D9" w14:textId="77777777" w:rsidR="00865314" w:rsidRDefault="00865314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rFonts w:hint="cs"/>
          <w:color w:val="000000"/>
        </w:rPr>
      </w:pPr>
    </w:p>
    <w:p w14:paraId="4F8921DA" w14:textId="77777777" w:rsidR="00865314" w:rsidRDefault="002E7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</w:pPr>
      <w:r>
        <w:rPr>
          <w:color w:val="000000"/>
          <w:rtl/>
        </w:rPr>
        <w:t>מוניקה, שרוצה להרשים את רוס, שינתה את הקוד:</w:t>
      </w:r>
    </w:p>
    <w:p w14:paraId="4F8921DB" w14:textId="77777777" w:rsidR="00865314" w:rsidRDefault="002E7A3B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4F8921E5" wp14:editId="4F8921E6">
            <wp:extent cx="1876168" cy="2690961"/>
            <wp:effectExtent l="0" t="0" r="0" b="0"/>
            <wp:docPr id="11" name="image2.png" descr="A picture containing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picture containing table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168" cy="2690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921DC" w14:textId="5D2931B3" w:rsidR="00865314" w:rsidRDefault="002E7A3B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  <w:r>
        <w:rPr>
          <w:color w:val="000000"/>
          <w:rtl/>
        </w:rPr>
        <w:t>לצערה, הקוד עדיין לא תקין. מדוע?</w:t>
      </w:r>
    </w:p>
    <w:p w14:paraId="0E244928" w14:textId="0F05F545" w:rsidR="002D233D" w:rsidRPr="000B3192" w:rsidRDefault="000B3192" w:rsidP="00A825FC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b/>
          <w:bCs/>
          <w:color w:val="000000"/>
          <w:rtl/>
        </w:rPr>
      </w:pPr>
      <w:r w:rsidRPr="000B3192">
        <w:rPr>
          <w:rFonts w:hint="cs"/>
          <w:b/>
          <w:bCs/>
          <w:color w:val="000000"/>
          <w:rtl/>
        </w:rPr>
        <w:t>פתרון:</w:t>
      </w:r>
    </w:p>
    <w:p w14:paraId="10647F44" w14:textId="068DEF5C" w:rsidR="00A825FC" w:rsidRDefault="00A825FC" w:rsidP="002D233D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  <w:r>
        <w:rPr>
          <w:rFonts w:hint="cs"/>
          <w:color w:val="000000"/>
          <w:rtl/>
        </w:rPr>
        <w:t xml:space="preserve">כיון </w:t>
      </w:r>
      <w:r w:rsidR="00F81425">
        <w:rPr>
          <w:rFonts w:hint="cs"/>
          <w:color w:val="000000"/>
          <w:rtl/>
        </w:rPr>
        <w:t>כ</w:t>
      </w:r>
      <w:r>
        <w:rPr>
          <w:rFonts w:hint="cs"/>
          <w:color w:val="000000"/>
          <w:rtl/>
        </w:rPr>
        <w:t>ש</w:t>
      </w:r>
      <w:r w:rsidR="002F6CF5">
        <w:rPr>
          <w:rFonts w:hint="cs"/>
          <w:color w:val="000000"/>
          <w:rtl/>
        </w:rPr>
        <w:t xml:space="preserve">היא שומרת את התוכן של </w:t>
      </w:r>
      <w:r w:rsidR="002F6CF5">
        <w:rPr>
          <w:color w:val="000000"/>
        </w:rPr>
        <w:t xml:space="preserve">a </w:t>
      </w:r>
      <w:r w:rsidR="002F6CF5">
        <w:rPr>
          <w:rFonts w:hint="cs"/>
          <w:color w:val="000000"/>
          <w:rtl/>
        </w:rPr>
        <w:t xml:space="preserve"> ל</w:t>
      </w:r>
      <w:r w:rsidR="00E85073">
        <w:rPr>
          <w:rFonts w:hint="cs"/>
          <w:color w:val="000000"/>
          <w:rtl/>
        </w:rPr>
        <w:t>-</w:t>
      </w:r>
      <w:r w:rsidR="002F6CF5">
        <w:rPr>
          <w:color w:val="000000"/>
        </w:rPr>
        <w:t xml:space="preserve">d </w:t>
      </w:r>
      <w:r w:rsidR="002F6CF5">
        <w:rPr>
          <w:rFonts w:hint="cs"/>
          <w:color w:val="000000"/>
          <w:rtl/>
        </w:rPr>
        <w:t xml:space="preserve"> היא משתמשת ב32 ביט הראשונים </w:t>
      </w:r>
      <w:r w:rsidR="002F6CF5">
        <w:rPr>
          <w:color w:val="000000"/>
        </w:rPr>
        <w:t>(eax -&gt; edx)</w:t>
      </w:r>
      <w:r w:rsidR="002F6CF5">
        <w:rPr>
          <w:rFonts w:hint="cs"/>
          <w:color w:val="000000"/>
          <w:rtl/>
        </w:rPr>
        <w:t xml:space="preserve"> </w:t>
      </w:r>
    </w:p>
    <w:p w14:paraId="76FA3715" w14:textId="15001D79" w:rsidR="002F6CF5" w:rsidRDefault="002F6CF5" w:rsidP="002F6CF5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  <w:r>
        <w:rPr>
          <w:rFonts w:hint="cs"/>
          <w:color w:val="000000"/>
          <w:rtl/>
        </w:rPr>
        <w:t>ולכן ברגע ש</w:t>
      </w:r>
      <w:r>
        <w:rPr>
          <w:color w:val="000000"/>
        </w:rPr>
        <w:t>a</w:t>
      </w:r>
      <w:r w:rsidR="00D947BE">
        <w:rPr>
          <w:color w:val="000000"/>
        </w:rPr>
        <w:t xml:space="preserve"> </w:t>
      </w:r>
      <w:r w:rsidR="00D947BE">
        <w:rPr>
          <w:rFonts w:hint="cs"/>
          <w:color w:val="000000"/>
          <w:rtl/>
        </w:rPr>
        <w:t xml:space="preserve"> עובר את הגודל של 4 בתים</w:t>
      </w:r>
      <w:r w:rsidR="00E85073">
        <w:rPr>
          <w:rFonts w:hint="cs"/>
          <w:color w:val="000000"/>
          <w:rtl/>
        </w:rPr>
        <w:t>(32 ביטים)</w:t>
      </w:r>
      <w:r w:rsidR="00D947BE">
        <w:rPr>
          <w:rFonts w:hint="cs"/>
          <w:color w:val="000000"/>
          <w:rtl/>
        </w:rPr>
        <w:t xml:space="preserve"> הוא מועבר חלקית ל</w:t>
      </w:r>
      <w:r w:rsidR="00D947BE">
        <w:rPr>
          <w:color w:val="000000"/>
        </w:rPr>
        <w:t>edx</w:t>
      </w:r>
      <w:r w:rsidR="00D947BE">
        <w:rPr>
          <w:rFonts w:hint="cs"/>
          <w:color w:val="000000"/>
          <w:rtl/>
        </w:rPr>
        <w:t xml:space="preserve"> וכאן נוצר מספר שגוי.</w:t>
      </w:r>
    </w:p>
    <w:p w14:paraId="40776D92" w14:textId="40B33FDF" w:rsidR="00C36F7B" w:rsidRDefault="00C36F7B" w:rsidP="00C36F7B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</w:p>
    <w:p w14:paraId="37A632F1" w14:textId="28B3D7E9" w:rsidR="00C36F7B" w:rsidRDefault="003939CC" w:rsidP="00C36F7B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rFonts w:hint="cs"/>
          <w:color w:val="000000"/>
          <w:rtl/>
        </w:rPr>
      </w:pPr>
      <w:r>
        <w:rPr>
          <w:rFonts w:hint="cs"/>
          <w:color w:val="000000"/>
          <w:rtl/>
        </w:rPr>
        <w:t xml:space="preserve">בשורה </w:t>
      </w:r>
      <w:r>
        <w:rPr>
          <w:rFonts w:hint="cs"/>
          <w:color w:val="000000"/>
        </w:rPr>
        <w:t>MO</w:t>
      </w:r>
      <w:r>
        <w:rPr>
          <w:color w:val="000000"/>
        </w:rPr>
        <w:t>V %EAX, %EDX</w:t>
      </w:r>
      <w:r>
        <w:rPr>
          <w:rFonts w:hint="cs"/>
          <w:color w:val="000000"/>
          <w:rtl/>
        </w:rPr>
        <w:t xml:space="preserve"> </w:t>
      </w:r>
      <w:r w:rsidR="00A520C8">
        <w:rPr>
          <w:rFonts w:hint="cs"/>
          <w:color w:val="000000"/>
          <w:rtl/>
        </w:rPr>
        <w:t xml:space="preserve">אנו מעבירים את הערך של רגיסטר </w:t>
      </w:r>
      <w:r w:rsidR="00A520C8">
        <w:rPr>
          <w:rFonts w:hint="cs"/>
          <w:color w:val="000000"/>
        </w:rPr>
        <w:t>EAX</w:t>
      </w:r>
      <w:r w:rsidR="00A520C8">
        <w:rPr>
          <w:rFonts w:hint="cs"/>
          <w:color w:val="000000"/>
          <w:rtl/>
        </w:rPr>
        <w:t xml:space="preserve"> ל32 הביטים התחתונים של </w:t>
      </w:r>
      <w:r w:rsidR="00A520C8">
        <w:rPr>
          <w:rFonts w:hint="cs"/>
          <w:color w:val="000000"/>
        </w:rPr>
        <w:t>R</w:t>
      </w:r>
      <w:r w:rsidR="00A520C8">
        <w:rPr>
          <w:color w:val="000000"/>
        </w:rPr>
        <w:t>DX</w:t>
      </w:r>
      <w:r w:rsidR="00A520C8">
        <w:rPr>
          <w:rFonts w:hint="cs"/>
          <w:color w:val="000000"/>
          <w:rtl/>
        </w:rPr>
        <w:t xml:space="preserve">, אך </w:t>
      </w:r>
      <w:r w:rsidR="00C31B11">
        <w:rPr>
          <w:rFonts w:hint="cs"/>
          <w:color w:val="000000"/>
          <w:rtl/>
        </w:rPr>
        <w:t xml:space="preserve">בהמשך התוכנית, אנו משתמשים בכל רגיסטר </w:t>
      </w:r>
      <w:r w:rsidR="00C31B11">
        <w:rPr>
          <w:rFonts w:hint="cs"/>
          <w:color w:val="000000"/>
        </w:rPr>
        <w:t>RDX</w:t>
      </w:r>
      <w:r w:rsidR="00C31B11">
        <w:rPr>
          <w:rFonts w:hint="cs"/>
          <w:color w:val="000000"/>
          <w:rtl/>
        </w:rPr>
        <w:t xml:space="preserve"> ואיננו יכולים לדעת מה נמצא ב4 הבתים העליונים שלו </w:t>
      </w:r>
      <w:r w:rsidR="00C31B11">
        <w:rPr>
          <w:color w:val="000000"/>
          <w:rtl/>
        </w:rPr>
        <w:t>–</w:t>
      </w:r>
      <w:r w:rsidR="00C31B11">
        <w:rPr>
          <w:rFonts w:hint="cs"/>
          <w:color w:val="000000"/>
          <w:rtl/>
        </w:rPr>
        <w:t xml:space="preserve"> ייתכן שיש שם ערך זבל</w:t>
      </w:r>
      <w:r w:rsidR="00B026A0">
        <w:rPr>
          <w:rFonts w:hint="cs"/>
          <w:color w:val="000000"/>
          <w:rtl/>
        </w:rPr>
        <w:t>, מה שיפגע בחישוב.</w:t>
      </w:r>
    </w:p>
    <w:p w14:paraId="066D3CF1" w14:textId="77777777" w:rsidR="00D947BE" w:rsidRDefault="00D947BE" w:rsidP="00D947B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</w:p>
    <w:p w14:paraId="4F8921DD" w14:textId="77777777" w:rsidR="00865314" w:rsidRDefault="002E7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</w:pPr>
      <w:bookmarkStart w:id="4" w:name="_heading=h.3znysh7" w:colFirst="0" w:colLast="0"/>
      <w:bookmarkEnd w:id="4"/>
      <w:r>
        <w:rPr>
          <w:color w:val="000000"/>
          <w:rtl/>
        </w:rPr>
        <w:t>לאחר שמוניקה תיקנה את התכנית שלה, רוס ראה שהיא עדיין לא מסופקת, והציע לה דרך לתמוך במספרים גדולים עוד יותר.</w:t>
      </w:r>
    </w:p>
    <w:p w14:paraId="4F8921DE" w14:textId="77777777" w:rsidR="00865314" w:rsidRDefault="002E7A3B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  <w:r>
        <w:rPr>
          <w:color w:val="000000"/>
          <w:rtl/>
        </w:rPr>
        <w:t xml:space="preserve">רוס מסביר למוניקה (שכבר יודעת!) על הפקודה </w:t>
      </w:r>
      <w:r>
        <w:rPr>
          <w:color w:val="000000"/>
        </w:rPr>
        <w:t xml:space="preserve">adc </w:t>
      </w:r>
      <w:r>
        <w:rPr>
          <w:color w:val="000000"/>
          <w:vertAlign w:val="superscript"/>
        </w:rPr>
        <w:footnoteReference w:id="2"/>
      </w:r>
      <w:r>
        <w:rPr>
          <w:color w:val="000000"/>
          <w:rtl/>
        </w:rPr>
        <w:t>. הסבירו למוניקה איך ניתן לחבר מספרים בגודל 16 בתים בעזרת פקודה זו.</w:t>
      </w:r>
    </w:p>
    <w:p w14:paraId="4F8921DF" w14:textId="77777777" w:rsidR="00865314" w:rsidRDefault="002E7A3B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  <w:r>
        <w:rPr>
          <w:color w:val="000000"/>
          <w:rtl/>
        </w:rPr>
        <w:t xml:space="preserve">בפרט, חברו את המספר </w:t>
      </w:r>
      <w:r>
        <w:rPr>
          <w:color w:val="000000"/>
        </w:rPr>
        <w:t>rbx:rax</w:t>
      </w:r>
      <w:r>
        <w:rPr>
          <w:color w:val="000000"/>
          <w:rtl/>
        </w:rPr>
        <w:t xml:space="preserve"> (8 הבייטים התחתונים שמורים ב</w:t>
      </w:r>
      <w:r>
        <w:rPr>
          <w:color w:val="000000"/>
        </w:rPr>
        <w:t>rax</w:t>
      </w:r>
      <w:r>
        <w:rPr>
          <w:color w:val="000000"/>
          <w:rtl/>
        </w:rPr>
        <w:t>, ו8 העליונים שמורים ב</w:t>
      </w:r>
      <w:r>
        <w:rPr>
          <w:color w:val="000000"/>
        </w:rPr>
        <w:t>rbx</w:t>
      </w:r>
      <w:r>
        <w:rPr>
          <w:color w:val="000000"/>
          <w:rtl/>
        </w:rPr>
        <w:t xml:space="preserve">) אל המספר </w:t>
      </w:r>
      <w:r>
        <w:rPr>
          <w:color w:val="000000"/>
        </w:rPr>
        <w:t>rdx:rcx</w:t>
      </w:r>
      <w:r>
        <w:rPr>
          <w:color w:val="000000"/>
          <w:rtl/>
        </w:rPr>
        <w:t>.</w:t>
      </w:r>
    </w:p>
    <w:p w14:paraId="4F8921E0" w14:textId="77777777" w:rsidR="00865314" w:rsidRDefault="00865314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4F8921E1" w14:textId="77777777" w:rsidR="00865314" w:rsidRDefault="00865314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FF0000"/>
        </w:rPr>
      </w:pPr>
    </w:p>
    <w:p w14:paraId="4F8921E2" w14:textId="77777777" w:rsidR="00865314" w:rsidRDefault="002E7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</w:pPr>
      <w:r>
        <w:rPr>
          <w:color w:val="000000"/>
          <w:rtl/>
        </w:rPr>
        <w:t>מוניקה שמה לב שאחת מהפקודות בקוד של רוס, ואף בקוד שלה, מיותרת. על איזו פקודה מדובר, ולמה?</w:t>
      </w:r>
    </w:p>
    <w:sectPr w:rsidR="00865314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CA7B" w14:textId="77777777" w:rsidR="00E8688B" w:rsidRDefault="00E8688B">
      <w:pPr>
        <w:spacing w:line="240" w:lineRule="auto"/>
      </w:pPr>
      <w:r>
        <w:separator/>
      </w:r>
    </w:p>
  </w:endnote>
  <w:endnote w:type="continuationSeparator" w:id="0">
    <w:p w14:paraId="15D740B9" w14:textId="77777777" w:rsidR="00E8688B" w:rsidRDefault="00E8688B">
      <w:pPr>
        <w:spacing w:line="240" w:lineRule="auto"/>
      </w:pPr>
      <w:r>
        <w:continuationSeparator/>
      </w:r>
    </w:p>
  </w:endnote>
  <w:endnote w:type="continuationNotice" w:id="1">
    <w:p w14:paraId="4CDCBC2E" w14:textId="77777777" w:rsidR="00E8688B" w:rsidRDefault="00E868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7332" w14:textId="77777777" w:rsidR="00E8688B" w:rsidRDefault="00E8688B">
      <w:pPr>
        <w:spacing w:line="240" w:lineRule="auto"/>
      </w:pPr>
      <w:r>
        <w:separator/>
      </w:r>
    </w:p>
  </w:footnote>
  <w:footnote w:type="continuationSeparator" w:id="0">
    <w:p w14:paraId="0E188DFA" w14:textId="77777777" w:rsidR="00E8688B" w:rsidRDefault="00E8688B">
      <w:pPr>
        <w:spacing w:line="240" w:lineRule="auto"/>
      </w:pPr>
      <w:r>
        <w:continuationSeparator/>
      </w:r>
    </w:p>
  </w:footnote>
  <w:footnote w:type="continuationNotice" w:id="1">
    <w:p w14:paraId="53B94319" w14:textId="77777777" w:rsidR="00E8688B" w:rsidRDefault="00E8688B">
      <w:pPr>
        <w:spacing w:line="240" w:lineRule="auto"/>
      </w:pPr>
    </w:p>
  </w:footnote>
  <w:footnote w:id="2">
    <w:p w14:paraId="4F8921E7" w14:textId="77777777" w:rsidR="00865314" w:rsidRDefault="002E7A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rStyle w:val="a9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1">
        <w:r>
          <w:rPr>
            <w:color w:val="0563C1"/>
            <w:sz w:val="20"/>
            <w:szCs w:val="20"/>
            <w:u w:val="single"/>
          </w:rPr>
          <w:t>https://www.felixcloutier.com/x86/adc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50FE9"/>
    <w:multiLevelType w:val="multilevel"/>
    <w:tmpl w:val="3D544B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C75561"/>
    <w:multiLevelType w:val="multilevel"/>
    <w:tmpl w:val="757EC9EE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14"/>
    <w:rsid w:val="000100C7"/>
    <w:rsid w:val="00010932"/>
    <w:rsid w:val="00027C09"/>
    <w:rsid w:val="00064593"/>
    <w:rsid w:val="000B3192"/>
    <w:rsid w:val="000F132B"/>
    <w:rsid w:val="00106074"/>
    <w:rsid w:val="0011649A"/>
    <w:rsid w:val="00156913"/>
    <w:rsid w:val="001855F8"/>
    <w:rsid w:val="001A1EB2"/>
    <w:rsid w:val="001D12DB"/>
    <w:rsid w:val="001D50AD"/>
    <w:rsid w:val="001F015E"/>
    <w:rsid w:val="00212ED5"/>
    <w:rsid w:val="00216F5E"/>
    <w:rsid w:val="002438C9"/>
    <w:rsid w:val="002604D5"/>
    <w:rsid w:val="00276C87"/>
    <w:rsid w:val="00282DE3"/>
    <w:rsid w:val="002D233D"/>
    <w:rsid w:val="002E7A3B"/>
    <w:rsid w:val="002F6CF5"/>
    <w:rsid w:val="00380228"/>
    <w:rsid w:val="003841DE"/>
    <w:rsid w:val="003939CC"/>
    <w:rsid w:val="003B4AB2"/>
    <w:rsid w:val="003F16F0"/>
    <w:rsid w:val="00413462"/>
    <w:rsid w:val="00414F88"/>
    <w:rsid w:val="00493D59"/>
    <w:rsid w:val="004B277F"/>
    <w:rsid w:val="004E6765"/>
    <w:rsid w:val="004F2AB6"/>
    <w:rsid w:val="004F64B6"/>
    <w:rsid w:val="00514721"/>
    <w:rsid w:val="0053757A"/>
    <w:rsid w:val="00591782"/>
    <w:rsid w:val="005A3808"/>
    <w:rsid w:val="005A5836"/>
    <w:rsid w:val="005E5C9F"/>
    <w:rsid w:val="005F7684"/>
    <w:rsid w:val="006175C8"/>
    <w:rsid w:val="00621A98"/>
    <w:rsid w:val="006560F4"/>
    <w:rsid w:val="00661DE8"/>
    <w:rsid w:val="00670E23"/>
    <w:rsid w:val="00695B13"/>
    <w:rsid w:val="006C1AB3"/>
    <w:rsid w:val="00730518"/>
    <w:rsid w:val="00744447"/>
    <w:rsid w:val="00777A95"/>
    <w:rsid w:val="00781AE4"/>
    <w:rsid w:val="007A04D8"/>
    <w:rsid w:val="007C0BF5"/>
    <w:rsid w:val="008051D0"/>
    <w:rsid w:val="00805C26"/>
    <w:rsid w:val="008204EF"/>
    <w:rsid w:val="00827059"/>
    <w:rsid w:val="00864DF3"/>
    <w:rsid w:val="00865314"/>
    <w:rsid w:val="00954EDD"/>
    <w:rsid w:val="009A246E"/>
    <w:rsid w:val="009C427D"/>
    <w:rsid w:val="009D5F45"/>
    <w:rsid w:val="009E0C24"/>
    <w:rsid w:val="009F29D9"/>
    <w:rsid w:val="009F30FC"/>
    <w:rsid w:val="00A02FFA"/>
    <w:rsid w:val="00A1656A"/>
    <w:rsid w:val="00A42171"/>
    <w:rsid w:val="00A520C8"/>
    <w:rsid w:val="00A573F3"/>
    <w:rsid w:val="00A825FC"/>
    <w:rsid w:val="00B0129B"/>
    <w:rsid w:val="00B026A0"/>
    <w:rsid w:val="00B27C96"/>
    <w:rsid w:val="00B30D1B"/>
    <w:rsid w:val="00B716EC"/>
    <w:rsid w:val="00B743F5"/>
    <w:rsid w:val="00BC7A35"/>
    <w:rsid w:val="00BE21AE"/>
    <w:rsid w:val="00C12508"/>
    <w:rsid w:val="00C24FB7"/>
    <w:rsid w:val="00C31B11"/>
    <w:rsid w:val="00C36F7B"/>
    <w:rsid w:val="00C52F24"/>
    <w:rsid w:val="00C85508"/>
    <w:rsid w:val="00CA503B"/>
    <w:rsid w:val="00CA64EC"/>
    <w:rsid w:val="00CB38E0"/>
    <w:rsid w:val="00D36156"/>
    <w:rsid w:val="00D534D3"/>
    <w:rsid w:val="00D72789"/>
    <w:rsid w:val="00D947BE"/>
    <w:rsid w:val="00DA13A3"/>
    <w:rsid w:val="00DC6231"/>
    <w:rsid w:val="00E074EF"/>
    <w:rsid w:val="00E24D9F"/>
    <w:rsid w:val="00E32170"/>
    <w:rsid w:val="00E357B0"/>
    <w:rsid w:val="00E85073"/>
    <w:rsid w:val="00E8688B"/>
    <w:rsid w:val="00ED0C84"/>
    <w:rsid w:val="00ED6C72"/>
    <w:rsid w:val="00EF0106"/>
    <w:rsid w:val="00F03C59"/>
    <w:rsid w:val="00F20A15"/>
    <w:rsid w:val="00F56C7F"/>
    <w:rsid w:val="00F81425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9211E"/>
  <w15:docId w15:val="{8C998A31-FA82-42E3-9D0C-95220EEB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D4A"/>
  </w:style>
  <w:style w:type="paragraph" w:styleId="1">
    <w:name w:val="heading 1"/>
    <w:basedOn w:val="a"/>
    <w:next w:val="a"/>
    <w:link w:val="10"/>
    <w:uiPriority w:val="9"/>
    <w:qFormat/>
    <w:rsid w:val="007A12A4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A12A4"/>
    <w:pPr>
      <w:keepNext/>
      <w:keepLines/>
      <w:spacing w:before="320" w:after="80"/>
      <w:outlineLvl w:val="2"/>
    </w:pPr>
    <w:rPr>
      <w:rFonts w:eastAsia="Times New Roman"/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12A4"/>
    <w:pPr>
      <w:keepNext/>
      <w:keepLines/>
      <w:spacing w:after="60"/>
    </w:pPr>
    <w:rPr>
      <w:sz w:val="52"/>
      <w:szCs w:val="52"/>
    </w:rPr>
  </w:style>
  <w:style w:type="character" w:customStyle="1" w:styleId="10">
    <w:name w:val="כותרת 1 תו"/>
    <w:basedOn w:val="a0"/>
    <w:link w:val="1"/>
    <w:uiPriority w:val="9"/>
    <w:rsid w:val="007A12A4"/>
    <w:rPr>
      <w:rFonts w:ascii="Arial" w:eastAsia="Times New Roman" w:hAnsi="Arial" w:cs="Arial"/>
      <w:sz w:val="40"/>
      <w:szCs w:val="40"/>
      <w:lang w:val="en-US"/>
    </w:rPr>
  </w:style>
  <w:style w:type="character" w:customStyle="1" w:styleId="30">
    <w:name w:val="כותרת 3 תו"/>
    <w:basedOn w:val="a0"/>
    <w:link w:val="3"/>
    <w:uiPriority w:val="9"/>
    <w:semiHidden/>
    <w:rsid w:val="007A12A4"/>
    <w:rPr>
      <w:rFonts w:ascii="Arial" w:eastAsia="Times New Roman" w:hAnsi="Arial" w:cs="Arial"/>
      <w:color w:val="434343"/>
      <w:sz w:val="28"/>
      <w:szCs w:val="28"/>
      <w:lang w:val="en-US"/>
    </w:rPr>
  </w:style>
  <w:style w:type="character" w:customStyle="1" w:styleId="a4">
    <w:name w:val="כותרת טקסט תו"/>
    <w:basedOn w:val="a0"/>
    <w:link w:val="a3"/>
    <w:uiPriority w:val="10"/>
    <w:rsid w:val="007A12A4"/>
    <w:rPr>
      <w:rFonts w:ascii="Arial" w:eastAsia="Arial" w:hAnsi="Arial" w:cs="Arial"/>
      <w:sz w:val="52"/>
      <w:szCs w:val="52"/>
      <w:lang w:val="en-US"/>
    </w:rPr>
  </w:style>
  <w:style w:type="table" w:styleId="a5">
    <w:name w:val="Table Grid"/>
    <w:basedOn w:val="a1"/>
    <w:uiPriority w:val="39"/>
    <w:rsid w:val="008347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8347E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8347E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D523CE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6">
    <w:name w:val="List Paragraph"/>
    <w:basedOn w:val="a"/>
    <w:uiPriority w:val="34"/>
    <w:qFormat/>
    <w:rsid w:val="00DB41B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2D2C56"/>
    <w:pPr>
      <w:spacing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2D2C56"/>
    <w:rPr>
      <w:rFonts w:ascii="Arial" w:eastAsia="Arial" w:hAnsi="Arial" w:cs="Arial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2D2C56"/>
    <w:rPr>
      <w:vertAlign w:val="superscript"/>
    </w:rPr>
  </w:style>
  <w:style w:type="character" w:styleId="Hyperlink">
    <w:name w:val="Hyperlink"/>
    <w:basedOn w:val="a0"/>
    <w:uiPriority w:val="99"/>
    <w:unhideWhenUsed/>
    <w:rsid w:val="0064562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45622"/>
    <w:rPr>
      <w:color w:val="605E5C"/>
      <w:shd w:val="clear" w:color="auto" w:fill="E1DFDD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CC3E5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CC3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styleId="ad">
    <w:name w:val="header"/>
    <w:basedOn w:val="a"/>
    <w:link w:val="ae"/>
    <w:uiPriority w:val="99"/>
    <w:semiHidden/>
    <w:unhideWhenUsed/>
    <w:rsid w:val="009C427D"/>
    <w:pPr>
      <w:tabs>
        <w:tab w:val="center" w:pos="4153"/>
        <w:tab w:val="right" w:pos="8306"/>
      </w:tabs>
      <w:spacing w:line="240" w:lineRule="auto"/>
    </w:pPr>
  </w:style>
  <w:style w:type="character" w:customStyle="1" w:styleId="ae">
    <w:name w:val="כותרת עליונה תו"/>
    <w:basedOn w:val="a0"/>
    <w:link w:val="ad"/>
    <w:uiPriority w:val="99"/>
    <w:semiHidden/>
    <w:rsid w:val="009C427D"/>
  </w:style>
  <w:style w:type="paragraph" w:styleId="af">
    <w:name w:val="footer"/>
    <w:basedOn w:val="a"/>
    <w:link w:val="af0"/>
    <w:uiPriority w:val="99"/>
    <w:semiHidden/>
    <w:unhideWhenUsed/>
    <w:rsid w:val="009C427D"/>
    <w:pPr>
      <w:tabs>
        <w:tab w:val="center" w:pos="4153"/>
        <w:tab w:val="right" w:pos="8306"/>
      </w:tabs>
      <w:spacing w:line="240" w:lineRule="auto"/>
    </w:pPr>
  </w:style>
  <w:style w:type="character" w:customStyle="1" w:styleId="af0">
    <w:name w:val="כותרת תחתונה תו"/>
    <w:basedOn w:val="a0"/>
    <w:link w:val="af"/>
    <w:uiPriority w:val="99"/>
    <w:semiHidden/>
    <w:rsid w:val="009C427D"/>
  </w:style>
  <w:style w:type="table" w:customStyle="1" w:styleId="TableNormal1">
    <w:name w:val="Table Normal1"/>
    <w:rsid w:val="009C427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lixcloutier.com/x86/a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8XsypUoE4hgS+gdrg5R8o9r9mA==">AMUW2mX6vSyeP54PGphol5ehkxaZlBdGw/zQlylgZTLe7dPNSyvH6I2VR48amOHzbISO2/8TNJyGDbVkuj74837oUUdSuMhuFLObW1a0bAD1BsX6eJd/o660UxLnjd3XFI/8aBedgzWeh/eOdof3hfc2WOgBQ86besebXMx3ayPyUapUx7OsX7WdOtr+EL8OqQDzfjvRv5ZrVvTk9AD2VXdpJtGU4YslIr7ph74jKQj6vtlCO8zLKVE=</go:docsCustomData>
</go:gDocsCustomXmlDataStorage>
</file>

<file path=customXml/itemProps1.xml><?xml version="1.0" encoding="utf-8"?>
<ds:datastoreItem xmlns:ds="http://schemas.openxmlformats.org/officeDocument/2006/customXml" ds:itemID="{665D9066-F683-41AF-AD14-D75431F40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3</Words>
  <Characters>4466</Characters>
  <Application>Microsoft Office Word</Application>
  <DocSecurity>0</DocSecurity>
  <Lines>37</Lines>
  <Paragraphs>10</Paragraphs>
  <ScaleCrop>false</ScaleCrop>
  <Company/>
  <LinksUpToDate>false</LinksUpToDate>
  <CharactersWithSpaces>5349</CharactersWithSpaces>
  <SharedDoc>false</SharedDoc>
  <HLinks>
    <vt:vector size="6" baseType="variant"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s://www.felixcloutier.com/x86/a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Eilat</dc:creator>
  <cp:keywords/>
  <cp:lastModifiedBy>Michael Malul</cp:lastModifiedBy>
  <cp:revision>100</cp:revision>
  <dcterms:created xsi:type="dcterms:W3CDTF">2020-10-28T22:49:00Z</dcterms:created>
  <dcterms:modified xsi:type="dcterms:W3CDTF">2021-04-21T18:40:00Z</dcterms:modified>
</cp:coreProperties>
</file>